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933" w:rsidRPr="00511EBA" w:rsidRDefault="00511EBA" w:rsidP="00511EBA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</w:t>
      </w:r>
      <w:proofErr w:type="gramStart"/>
      <w:r w:rsidRPr="00C732D4">
        <w:rPr>
          <w:rFonts w:ascii="Arial" w:hAnsi="Arial" w:cs="Arial"/>
        </w:rPr>
        <w:t>E-mail :</w:t>
      </w:r>
      <w:proofErr w:type="gramEnd"/>
      <w:r w:rsidRPr="00C732D4">
        <w:rPr>
          <w:rFonts w:ascii="Arial" w:hAnsi="Arial" w:cs="Arial"/>
        </w:rPr>
        <w:t xml:space="preserve"> service@twtba.org.tw</w:t>
      </w:r>
    </w:p>
    <w:tbl>
      <w:tblPr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92"/>
      </w:tblGrid>
      <w:tr w:rsidR="00A933C8" w:rsidRPr="004F67BB" w:rsidTr="00A933C8">
        <w:trPr>
          <w:trHeight w:val="677"/>
          <w:jc w:val="center"/>
        </w:trPr>
        <w:tc>
          <w:tcPr>
            <w:tcW w:w="1089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3F3F3"/>
            <w:hideMark/>
          </w:tcPr>
          <w:p w:rsidR="004F67BB" w:rsidRDefault="004F67BB" w:rsidP="004F67BB">
            <w:pPr>
              <w:jc w:val="center"/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</w:pPr>
            <w:r w:rsidRPr="004F67BB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>2019</w:t>
            </w:r>
            <w:r w:rsidRPr="004F67BB">
              <w:rPr>
                <w:rFonts w:ascii="標楷體" w:eastAsia="SimSun" w:hAnsi="標楷體" w:cs="Arial" w:hint="eastAsia"/>
                <w:b/>
                <w:bCs/>
                <w:sz w:val="40"/>
                <w:szCs w:val="40"/>
                <w:lang w:eastAsia="zh-CN"/>
              </w:rPr>
              <w:t>国际泰迪与朋友展</w:t>
            </w:r>
            <w:r w:rsidRPr="004F67BB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>(</w:t>
            </w:r>
            <w:r w:rsidRPr="004F67BB">
              <w:rPr>
                <w:rFonts w:ascii="標楷體" w:eastAsia="SimSun" w:hAnsi="標楷體" w:cs="Arial" w:hint="eastAsia"/>
                <w:b/>
                <w:bCs/>
                <w:sz w:val="40"/>
                <w:szCs w:val="40"/>
                <w:lang w:eastAsia="zh-CN"/>
              </w:rPr>
              <w:t>春季场</w:t>
            </w:r>
            <w:r w:rsidRPr="004F67BB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>)</w:t>
            </w:r>
            <w:r w:rsidRPr="004052B9">
              <w:rPr>
                <w:rFonts w:ascii="Arial" w:eastAsia="SimSun" w:hAnsi="Arial" w:cs="Arial"/>
                <w:b/>
                <w:bCs/>
                <w:sz w:val="40"/>
                <w:szCs w:val="40"/>
                <w:lang w:eastAsia="zh-CN"/>
              </w:rPr>
              <w:t>@</w:t>
            </w:r>
            <w:r w:rsidRPr="004F67BB">
              <w:rPr>
                <w:rFonts w:ascii="標楷體" w:eastAsia="SimSun" w:hAnsi="標楷體" w:cs="Arial" w:hint="eastAsia"/>
                <w:b/>
                <w:bCs/>
                <w:sz w:val="40"/>
                <w:szCs w:val="40"/>
                <w:lang w:eastAsia="zh-CN"/>
              </w:rPr>
              <w:t>广州</w:t>
            </w:r>
            <w:r w:rsidRPr="004F67BB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 xml:space="preserve"> </w:t>
            </w:r>
            <w:r w:rsidR="00ED5FAC" w:rsidRPr="00ED5FAC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>-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40"/>
                <w:szCs w:val="40"/>
                <w:lang w:eastAsia="zh-CN"/>
              </w:rPr>
              <w:t xml:space="preserve"> </w:t>
            </w:r>
            <w:r w:rsidR="00ED5FAC" w:rsidRPr="00ED5FAC">
              <w:rPr>
                <w:rFonts w:ascii="標楷體" w:eastAsia="SimSun" w:hAnsi="標楷體" w:cs="Arial" w:hint="eastAsia"/>
                <w:b/>
                <w:bCs/>
                <w:sz w:val="40"/>
                <w:szCs w:val="40"/>
                <w:lang w:eastAsia="zh-CN"/>
              </w:rPr>
              <w:t>参展摊位报名表</w:t>
            </w:r>
          </w:p>
          <w:p w:rsidR="00A933C8" w:rsidRPr="004052B9" w:rsidRDefault="004F67BB" w:rsidP="004F67BB">
            <w:pPr>
              <w:wordWrap w:val="0"/>
              <w:jc w:val="right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40"/>
                <w:szCs w:val="40"/>
                <w:lang w:eastAsia="zh-CN"/>
              </w:rPr>
              <w:t xml:space="preserve"> </w:t>
            </w:r>
            <w:r w:rsidR="00ED5FAC" w:rsidRPr="00ED5FAC">
              <w:rPr>
                <w:rFonts w:ascii="標楷體" w:eastAsia="SimSun" w:hAnsi="標楷體" w:cs="Arial"/>
                <w:b/>
                <w:bCs/>
                <w:sz w:val="40"/>
                <w:szCs w:val="40"/>
                <w:lang w:eastAsia="zh-CN"/>
              </w:rPr>
              <w:t xml:space="preserve"> </w:t>
            </w:r>
            <w:r w:rsidRPr="004052B9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2019 Spring </w:t>
            </w:r>
            <w:proofErr w:type="spellStart"/>
            <w:r w:rsidRPr="004052B9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BearFest</w:t>
            </w:r>
            <w:proofErr w:type="spellEnd"/>
            <w:r w:rsidRPr="004052B9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 @Guangzhou </w:t>
            </w:r>
            <w:r w:rsidRPr="004052B9">
              <w:rPr>
                <w:rFonts w:ascii="Cambria Math" w:eastAsia="SimSun" w:hAnsi="Cambria Math" w:cs="Cambria Math"/>
                <w:color w:val="333333"/>
                <w:sz w:val="20"/>
                <w:szCs w:val="20"/>
                <w:lang w:eastAsia="zh-CN"/>
              </w:rPr>
              <w:t>◆</w:t>
            </w:r>
            <w:r w:rsidRPr="004052B9">
              <w:rPr>
                <w:rFonts w:ascii="Arial" w:eastAsiaTheme="minorEastAsia" w:hAnsi="Arial" w:cs="Arial"/>
                <w:color w:val="333333"/>
                <w:sz w:val="20"/>
                <w:szCs w:val="20"/>
              </w:rPr>
              <w:t xml:space="preserve"> </w:t>
            </w:r>
            <w:r w:rsidRPr="004052B9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>R</w:t>
            </w:r>
            <w:r w:rsidR="00ED5FAC" w:rsidRPr="004052B9"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  <w:t xml:space="preserve">egistration </w:t>
            </w:r>
            <w:r w:rsidR="00ED5FAC" w:rsidRPr="004052B9">
              <w:rPr>
                <w:rFonts w:ascii="Arial" w:eastAsia="SimSun" w:hAnsi="Arial" w:cs="Arial"/>
                <w:sz w:val="18"/>
                <w:szCs w:val="18"/>
                <w:lang w:eastAsia="zh-CN"/>
              </w:rPr>
              <w:t>No._________</w:t>
            </w:r>
            <w:r w:rsidRPr="004052B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A933C8" w:rsidTr="00511EBA">
        <w:trPr>
          <w:trHeight w:val="13901"/>
          <w:jc w:val="center"/>
        </w:trPr>
        <w:tc>
          <w:tcPr>
            <w:tcW w:w="1089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A933C8" w:rsidRPr="00017CD0" w:rsidRDefault="004052B9">
            <w:pPr>
              <w:spacing w:line="408" w:lineRule="auto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9690</wp:posOffset>
                      </wp:positionV>
                      <wp:extent cx="6911975" cy="0"/>
                      <wp:effectExtent l="17145" t="17780" r="14605" b="2032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119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A13CC" id="直線接點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45pt,4.7pt" to="542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SimSun" w:eastAsia="SimSun" w:hAnsi="SimSun"/>
                <w:color w:val="333333"/>
                <w:sz w:val="10"/>
                <w:szCs w:val="10"/>
                <w:lang w:eastAsia="zh-CN"/>
              </w:rPr>
              <w:br/>
            </w:r>
            <w:r w:rsidR="00ED5FAC"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ED5FAC" w:rsidRPr="00017CD0">
              <w:rPr>
                <w:rFonts w:ascii="SimSun" w:eastAsia="SimSun" w:hAnsi="SimSun" w:cs="Arial" w:hint="eastAsia"/>
                <w:b/>
                <w:noProof/>
                <w:lang w:eastAsia="zh-CN"/>
              </w:rPr>
              <w:t>中文姓名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>:</w:t>
            </w:r>
            <w:r w:rsidR="00ED5FAC"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             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 xml:space="preserve">  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英文姓名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>:</w:t>
            </w:r>
            <w:r w:rsidR="00ED5FAC"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          </w:t>
            </w:r>
            <w:r w:rsidR="00D44DF4"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</w:t>
            </w:r>
            <w:r w:rsidR="00ED5FAC"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 xml:space="preserve">  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性别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 xml:space="preserve">: 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□女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 xml:space="preserve"> 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□男</w:t>
            </w:r>
            <w:r w:rsidR="00A933C8" w:rsidRPr="00017CD0">
              <w:rPr>
                <w:rFonts w:ascii="SimSun" w:eastAsia="SimSun" w:hAnsi="SimSun" w:cs="Arial" w:hint="eastAsia"/>
                <w:b/>
                <w:lang w:eastAsia="zh-CN"/>
              </w:rPr>
              <w:br/>
            </w:r>
            <w:r w:rsidR="00ED5FAC"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公司名称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 xml:space="preserve">: </w:t>
            </w:r>
            <w:r w:rsidR="00ED5FAC"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            </w:t>
            </w:r>
            <w:r w:rsidR="00ED5FAC" w:rsidRPr="00017CD0">
              <w:rPr>
                <w:rFonts w:ascii="SimSun" w:eastAsia="SimSun" w:hAnsi="SimSun" w:cs="Arial" w:hint="eastAsia"/>
                <w:b/>
                <w:lang w:eastAsia="zh-CN"/>
              </w:rPr>
              <w:t>（个人免填）</w:t>
            </w:r>
            <w:r w:rsidR="00ED5FAC" w:rsidRPr="00017CD0">
              <w:rPr>
                <w:rFonts w:ascii="SimSun" w:eastAsia="SimSun" w:hAnsi="SimSun" w:cs="Arial"/>
                <w:b/>
                <w:lang w:eastAsia="zh-CN"/>
              </w:rPr>
              <w:t>;</w:t>
            </w:r>
            <w:r w:rsidR="00ED5FAC" w:rsidRPr="00017CD0">
              <w:rPr>
                <w:rFonts w:ascii="SimSun" w:eastAsia="SimSun" w:hAnsi="SimSun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ED5FAC"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hint="eastAsia"/>
                <w:b/>
                <w:color w:val="333333"/>
                <w:lang w:eastAsia="zh-CN"/>
              </w:rPr>
              <w:t>微信帐号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 xml:space="preserve">: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</w:t>
            </w:r>
            <w:r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</w:t>
            </w:r>
            <w:r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</w:t>
            </w:r>
          </w:p>
          <w:p w:rsidR="00A933C8" w:rsidRPr="00017CD0" w:rsidRDefault="00ED5FAC">
            <w:pPr>
              <w:spacing w:line="408" w:lineRule="auto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cs="Arial" w:hint="eastAsia"/>
                <w:b/>
                <w:lang w:eastAsia="zh-CN"/>
              </w:rPr>
              <w:t>身份证字号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>/</w:t>
            </w:r>
            <w:r w:rsidRPr="00017CD0">
              <w:rPr>
                <w:rFonts w:ascii="SimSun" w:eastAsia="SimSun" w:hAnsi="SimSun" w:cs="Arial" w:hint="eastAsia"/>
                <w:b/>
                <w:lang w:eastAsia="zh-CN"/>
              </w:rPr>
              <w:t>统编：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 xml:space="preserve">: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</w:t>
            </w:r>
            <w:r w:rsidR="00DE00CF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 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 xml:space="preserve"> </w:t>
            </w: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cs="Arial" w:hint="eastAsia"/>
                <w:b/>
                <w:lang w:eastAsia="zh-CN"/>
              </w:rPr>
              <w:t>手机</w:t>
            </w:r>
            <w:r w:rsidR="00DE00CF" w:rsidRPr="00017CD0">
              <w:rPr>
                <w:rFonts w:ascii="SimSun" w:eastAsia="SimSun" w:hAnsi="SimSun" w:cs="Arial" w:hint="eastAsia"/>
                <w:b/>
                <w:lang w:eastAsia="zh-CN"/>
              </w:rPr>
              <w:t>号码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 xml:space="preserve">: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</w:t>
            </w:r>
            <w:r w:rsidR="00DE00CF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     </w:t>
            </w:r>
            <w:r w:rsidR="00DE00CF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</w:t>
            </w:r>
            <w:r w:rsidRPr="00017CD0">
              <w:rPr>
                <w:rFonts w:ascii="SimSun" w:eastAsia="SimSun" w:hAnsi="SimSun" w:cs="Arial"/>
                <w:b/>
                <w:u w:val="single"/>
                <w:lang w:eastAsia="zh-CN"/>
              </w:rPr>
              <w:t xml:space="preserve">    </w:t>
            </w:r>
          </w:p>
          <w:p w:rsidR="00A933C8" w:rsidRPr="004052B9" w:rsidRDefault="00ED5FAC">
            <w:pPr>
              <w:spacing w:line="408" w:lineRule="auto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4052B9" w:rsidRPr="004052B9">
              <w:rPr>
                <w:rFonts w:ascii="SimSun" w:eastAsia="SimSun" w:hAnsi="SimSun" w:hint="eastAsia"/>
                <w:b/>
                <w:color w:val="333333"/>
                <w:lang w:eastAsia="zh-CN"/>
              </w:rPr>
              <w:t>居住城市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>:</w:t>
            </w:r>
            <w:r w:rsidR="00A933C8" w:rsidRPr="00017CD0">
              <w:rPr>
                <w:rFonts w:ascii="SimSun" w:eastAsia="SimSun" w:hAnsi="SimSun" w:cs="Arial" w:hint="eastAsia"/>
                <w:b/>
                <w:lang w:eastAsia="zh-CN"/>
              </w:rPr>
              <w:t xml:space="preserve"> </w:t>
            </w:r>
            <w:r w:rsidR="00A933C8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               </w:t>
            </w:r>
            <w:r w:rsidR="004052B9" w:rsidRPr="00017CD0">
              <w:rPr>
                <w:rFonts w:ascii="SimSun" w:eastAsia="SimSun" w:hAnsi="SimSun" w:cs="Arial"/>
                <w:b/>
                <w:lang w:eastAsia="zh-CN"/>
              </w:rPr>
              <w:t>;</w:t>
            </w:r>
            <w:r w:rsidR="004052B9" w:rsidRPr="00017CD0">
              <w:rPr>
                <w:rFonts w:ascii="SimSun" w:eastAsia="SimSun" w:hAnsi="SimSun"/>
                <w:color w:val="333333"/>
                <w:sz w:val="20"/>
                <w:szCs w:val="20"/>
                <w:lang w:eastAsia="zh-CN"/>
              </w:rPr>
              <w:t xml:space="preserve"> </w:t>
            </w:r>
            <w:r w:rsidR="004052B9"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4052B9" w:rsidRPr="00017CD0">
              <w:rPr>
                <w:rFonts w:ascii="SimSun" w:eastAsia="SimSun" w:hAnsi="SimSun" w:cs="Arial" w:hint="eastAsia"/>
                <w:b/>
                <w:lang w:eastAsia="zh-CN"/>
              </w:rPr>
              <w:t>电邮</w:t>
            </w:r>
            <w:r w:rsidR="004052B9" w:rsidRPr="00017CD0">
              <w:rPr>
                <w:rFonts w:ascii="SimSun" w:eastAsia="SimSun" w:hAnsi="SimSun" w:cs="Arial"/>
                <w:b/>
                <w:lang w:eastAsia="zh-CN"/>
              </w:rPr>
              <w:t>E-mail:</w:t>
            </w:r>
            <w:r w:rsidR="004052B9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                                 </w:t>
            </w:r>
          </w:p>
          <w:p w:rsidR="00A933C8" w:rsidRPr="00017CD0" w:rsidRDefault="00ED5FAC">
            <w:pPr>
              <w:spacing w:line="408" w:lineRule="auto"/>
              <w:rPr>
                <w:rFonts w:ascii="SimSun" w:eastAsia="SimSun" w:hAnsi="SimSun" w:cs="Arial"/>
                <w:b/>
                <w:u w:val="single"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cs="Arial" w:hint="eastAsia"/>
                <w:b/>
                <w:lang w:eastAsia="zh-CN"/>
              </w:rPr>
              <w:t>摊位名称：</w:t>
            </w:r>
            <w:r w:rsidR="00A933C8" w:rsidRPr="00017CD0">
              <w:rPr>
                <w:rFonts w:ascii="SimSun" w:eastAsia="SimSun" w:hAnsi="SimSun" w:cs="Arial" w:hint="eastAsia"/>
                <w:b/>
                <w:u w:val="single"/>
                <w:lang w:eastAsia="zh-CN"/>
              </w:rPr>
              <w:t xml:space="preserve">                                                                             </w:t>
            </w:r>
          </w:p>
          <w:p w:rsidR="00DE00CF" w:rsidRPr="00017CD0" w:rsidRDefault="004F67BB">
            <w:pPr>
              <w:spacing w:line="408" w:lineRule="auto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DE00CF" w:rsidRPr="00017CD0">
              <w:rPr>
                <w:rFonts w:ascii="SimSun" w:eastAsia="SimSun" w:hAnsi="SimSun" w:cs="Arial" w:hint="eastAsia"/>
                <w:b/>
                <w:lang w:eastAsia="zh-CN"/>
              </w:rPr>
              <w:t>展售作品内容简述：____________________________________________________________________</w:t>
            </w:r>
          </w:p>
          <w:p w:rsidR="00A933C8" w:rsidRPr="00017CD0" w:rsidRDefault="00ED5FAC">
            <w:pPr>
              <w:spacing w:line="408" w:lineRule="auto"/>
              <w:ind w:left="310" w:hangingChars="155" w:hanging="310"/>
              <w:contextualSpacing/>
              <w:jc w:val="both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cs="Arial" w:hint="eastAsia"/>
                <w:b/>
                <w:lang w:eastAsia="zh-CN"/>
              </w:rPr>
              <w:t>摊位数量</w:t>
            </w:r>
            <w:r w:rsidRPr="00017CD0">
              <w:rPr>
                <w:rFonts w:ascii="SimSun" w:eastAsia="SimSun" w:hAnsi="SimSun" w:cs="Arial"/>
                <w:b/>
                <w:lang w:eastAsia="zh-CN"/>
              </w:rPr>
              <w:t>: _____</w:t>
            </w:r>
            <w:r w:rsidR="00AA4733">
              <w:rPr>
                <w:rFonts w:ascii="SimSun" w:eastAsia="SimSun" w:hAnsi="SimSun" w:cs="Arial"/>
                <w:b/>
                <w:lang w:eastAsia="zh-CN"/>
              </w:rPr>
              <w:t xml:space="preserve"> </w:t>
            </w:r>
            <w:r w:rsidRPr="004052B9">
              <w:rPr>
                <w:rFonts w:ascii="SimSun" w:eastAsia="SimSun" w:hAnsi="SimSun" w:cs="Arial" w:hint="eastAsia"/>
                <w:lang w:eastAsia="zh-CN"/>
              </w:rPr>
              <w:t>张</w:t>
            </w:r>
            <w:r w:rsidR="00AA4733" w:rsidRPr="00AA4733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AA4733" w:rsidRPr="00AA4733">
              <w:rPr>
                <w:rFonts w:ascii="Arial" w:eastAsia="SimSun" w:hAnsi="Arial" w:cs="Arial"/>
                <w:lang w:eastAsia="zh-CN"/>
              </w:rPr>
              <w:t>(Size : 180cm*45cm)</w:t>
            </w:r>
            <w:r w:rsidR="004052B9" w:rsidRPr="00AA4733">
              <w:rPr>
                <w:rFonts w:asciiTheme="minorEastAsia" w:eastAsiaTheme="minorEastAsia" w:hAnsiTheme="minorEastAsia" w:cs="Arial" w:hint="eastAsia"/>
                <w:lang w:eastAsia="zh-CN"/>
              </w:rPr>
              <w:t xml:space="preserve"> </w:t>
            </w:r>
            <w:r w:rsidR="004052B9"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4052B9" w:rsidRPr="00017CD0">
              <w:rPr>
                <w:rFonts w:ascii="SimSun" w:eastAsia="SimSun" w:hAnsi="SimSun" w:hint="eastAsia"/>
                <w:b/>
                <w:lang w:eastAsia="zh-CN"/>
              </w:rPr>
              <w:t>摊位是否有随行助手</w:t>
            </w:r>
            <w:r w:rsidR="004052B9" w:rsidRPr="00017CD0">
              <w:rPr>
                <w:rFonts w:ascii="SimSun" w:eastAsia="SimSun" w:hAnsi="SimSun" w:cs="Arial"/>
                <w:b/>
                <w:lang w:eastAsia="zh-CN"/>
              </w:rPr>
              <w:t xml:space="preserve">? </w:t>
            </w:r>
            <w:r w:rsidR="004052B9" w:rsidRPr="00017CD0">
              <w:rPr>
                <w:rFonts w:ascii="SimSun" w:eastAsia="SimSun" w:hAnsi="SimSun" w:cs="Arial"/>
                <w:lang w:eastAsia="zh-CN"/>
              </w:rPr>
              <w:t>(</w:t>
            </w:r>
            <w:r w:rsidR="004052B9" w:rsidRPr="00017CD0">
              <w:rPr>
                <w:rFonts w:ascii="SimSun" w:eastAsia="SimSun" w:hAnsi="SimSun" w:cs="Arial" w:hint="eastAsia"/>
                <w:lang w:eastAsia="zh-CN"/>
              </w:rPr>
              <w:t>每场限</w:t>
            </w:r>
            <w:r w:rsidR="004052B9" w:rsidRPr="00017CD0">
              <w:rPr>
                <w:rFonts w:ascii="SimSun" w:eastAsia="SimSun" w:hAnsi="SimSun" w:cs="Arial"/>
                <w:lang w:eastAsia="zh-CN"/>
              </w:rPr>
              <w:t>2</w:t>
            </w:r>
            <w:r w:rsidR="004052B9" w:rsidRPr="00017CD0">
              <w:rPr>
                <w:rFonts w:ascii="SimSun" w:eastAsia="SimSun" w:hAnsi="SimSun" w:cs="Arial" w:hint="eastAsia"/>
                <w:lang w:eastAsia="zh-CN"/>
              </w:rPr>
              <w:t>人</w:t>
            </w:r>
            <w:r w:rsidR="004052B9" w:rsidRPr="00017CD0">
              <w:rPr>
                <w:rFonts w:ascii="SimSun" w:eastAsia="SimSun" w:hAnsi="SimSun" w:cs="Arial"/>
                <w:lang w:eastAsia="zh-CN"/>
              </w:rPr>
              <w:t>(</w:t>
            </w:r>
            <w:r w:rsidR="004052B9" w:rsidRPr="00017CD0">
              <w:rPr>
                <w:rFonts w:ascii="SimSun" w:eastAsia="SimSun" w:hAnsi="SimSun" w:cs="Arial" w:hint="eastAsia"/>
                <w:lang w:eastAsia="zh-CN"/>
              </w:rPr>
              <w:t>含</w:t>
            </w:r>
            <w:r w:rsidR="004052B9" w:rsidRPr="00017CD0">
              <w:rPr>
                <w:rFonts w:ascii="SimSun" w:eastAsia="SimSun" w:hAnsi="SimSun" w:cs="Arial"/>
                <w:lang w:eastAsia="zh-CN"/>
              </w:rPr>
              <w:t>)</w:t>
            </w:r>
            <w:r w:rsidR="004052B9" w:rsidRPr="00017CD0">
              <w:rPr>
                <w:rFonts w:ascii="SimSun" w:eastAsia="SimSun" w:hAnsi="SimSun" w:cs="Arial" w:hint="eastAsia"/>
                <w:lang w:eastAsia="zh-CN"/>
              </w:rPr>
              <w:t>内</w:t>
            </w:r>
            <w:r w:rsidR="004052B9" w:rsidRPr="00017CD0">
              <w:rPr>
                <w:rFonts w:ascii="SimSun" w:eastAsia="SimSun" w:hAnsi="SimSun" w:cs="Arial"/>
                <w:lang w:eastAsia="zh-CN"/>
              </w:rPr>
              <w:t>)</w:t>
            </w:r>
            <w:r w:rsidR="00AA4733" w:rsidRPr="00017CD0">
              <w:rPr>
                <w:rFonts w:ascii="SimSun" w:eastAsia="SimSun" w:hAnsi="SimSun" w:cs="Arial"/>
                <w:b/>
                <w:lang w:eastAsia="zh-CN"/>
              </w:rPr>
              <w:t xml:space="preserve"> _____</w:t>
            </w:r>
            <w:r w:rsidR="00AA4733">
              <w:rPr>
                <w:rFonts w:ascii="SimSun" w:eastAsia="SimSun" w:hAnsi="SimSun" w:cs="Arial"/>
                <w:b/>
                <w:lang w:eastAsia="zh-CN"/>
              </w:rPr>
              <w:t xml:space="preserve"> </w:t>
            </w:r>
            <w:r w:rsidR="004052B9" w:rsidRPr="00AA4733">
              <w:rPr>
                <w:rFonts w:ascii="SimSun" w:eastAsia="SimSun" w:hAnsi="SimSun" w:cs="Arial" w:hint="eastAsia"/>
                <w:lang w:eastAsia="zh-CN"/>
              </w:rPr>
              <w:t>位</w:t>
            </w:r>
          </w:p>
          <w:p w:rsidR="00A933C8" w:rsidRPr="00017CD0" w:rsidRDefault="00ED5FAC">
            <w:pPr>
              <w:spacing w:line="408" w:lineRule="auto"/>
              <w:rPr>
                <w:rFonts w:ascii="SimSun" w:eastAsia="SimSun" w:hAnsi="SimSun" w:cs="Arial"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Pr="00017CD0">
              <w:rPr>
                <w:rFonts w:ascii="SimSun" w:eastAsia="SimSun" w:hAnsi="SimSun" w:cs="Arial" w:hint="eastAsia"/>
                <w:b/>
                <w:bCs/>
                <w:lang w:eastAsia="zh-CN"/>
              </w:rPr>
              <w:t>摊位费用</w:t>
            </w:r>
            <w:r w:rsidRPr="00017CD0">
              <w:rPr>
                <w:rFonts w:ascii="SimSun" w:eastAsia="SimSun" w:hAnsi="SimSun" w:cs="Arial"/>
                <w:b/>
                <w:bCs/>
                <w:lang w:eastAsia="zh-CN"/>
              </w:rPr>
              <w:t>:</w:t>
            </w:r>
            <w:r w:rsidRPr="00017CD0">
              <w:rPr>
                <w:rFonts w:ascii="SimSun" w:eastAsia="SimSun" w:hAnsi="SimSun" w:cs="Arial"/>
                <w:bCs/>
                <w:lang w:eastAsia="zh-CN"/>
              </w:rPr>
              <w:t xml:space="preserve"> (</w:t>
            </w:r>
            <w:r w:rsidRPr="00017CD0">
              <w:rPr>
                <w:rFonts w:ascii="SimSun" w:eastAsia="SimSun" w:hAnsi="SimSun" w:cs="Arial" w:hint="eastAsia"/>
                <w:bCs/>
                <w:lang w:eastAsia="zh-CN"/>
              </w:rPr>
              <w:t>请勾选</w:t>
            </w:r>
            <w:r w:rsidRPr="00017CD0">
              <w:rPr>
                <w:rFonts w:ascii="SimSun" w:eastAsia="SimSun" w:hAnsi="SimSun" w:cs="Arial"/>
                <w:bCs/>
                <w:lang w:eastAsia="zh-CN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2551"/>
              <w:gridCol w:w="1981"/>
              <w:gridCol w:w="2839"/>
              <w:gridCol w:w="1937"/>
            </w:tblGrid>
            <w:tr w:rsidR="00A933C8" w:rsidRPr="00017CD0">
              <w:trPr>
                <w:trHeight w:val="611"/>
                <w:jc w:val="center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017CD0" w:rsidRDefault="003359E9">
                  <w:pPr>
                    <w:widowControl/>
                    <w:spacing w:line="34" w:lineRule="atLeast"/>
                    <w:jc w:val="right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934720" cy="464820"/>
                            <wp:effectExtent l="8890" t="13970" r="8890" b="6985"/>
                            <wp:wrapNone/>
                            <wp:docPr id="5" name="直線接點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934720" cy="464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AF711CF"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6pt" to="68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ED5FAC"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费用</w:t>
                  </w:r>
                </w:p>
                <w:p w:rsidR="00A933C8" w:rsidRPr="00017CD0" w:rsidRDefault="00ED5FAC">
                  <w:pPr>
                    <w:widowControl/>
                    <w:spacing w:line="34" w:lineRule="atLeast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身份</w:t>
                  </w:r>
                </w:p>
              </w:tc>
              <w:tc>
                <w:tcPr>
                  <w:tcW w:w="4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017CD0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定价价格</w:t>
                  </w:r>
                  <w:r w:rsidR="00A933C8"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br/>
                  </w:r>
                  <w:r w:rsidRPr="00017CD0"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  <w:t xml:space="preserve"> 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(</w:t>
                  </w:r>
                  <w:r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至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201</w:t>
                  </w:r>
                  <w:r w:rsidR="004F67BB"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9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/</w:t>
                  </w:r>
                  <w:r w:rsidR="004F67BB"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1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/31</w:t>
                  </w:r>
                  <w:r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止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4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  <w:hideMark/>
                </w:tcPr>
                <w:p w:rsidR="00A933C8" w:rsidRPr="00017CD0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早鸟优惠价格</w:t>
                  </w:r>
                  <w:r w:rsidRPr="00017CD0"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  <w:t xml:space="preserve"> </w:t>
                  </w:r>
                  <w:r w:rsidR="00A933C8"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br/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(</w:t>
                  </w:r>
                  <w:r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至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2018/</w:t>
                  </w:r>
                  <w:r w:rsidR="004F67BB"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11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/30</w:t>
                  </w:r>
                  <w:r w:rsidRPr="00017CD0">
                    <w:rPr>
                      <w:rFonts w:ascii="SimSun" w:eastAsia="SimSun" w:hAnsi="SimSun" w:cs="Arial" w:hint="eastAsia"/>
                      <w:bCs/>
                      <w:lang w:eastAsia="zh-CN"/>
                    </w:rPr>
                    <w:t>止</w:t>
                  </w:r>
                  <w:r w:rsidRPr="00017CD0">
                    <w:rPr>
                      <w:rFonts w:ascii="SimSun" w:eastAsia="SimSun" w:hAnsi="SimSun" w:cs="Arial"/>
                      <w:bCs/>
                      <w:lang w:eastAsia="zh-CN"/>
                    </w:rPr>
                    <w:t>)</w:t>
                  </w:r>
                </w:p>
              </w:tc>
            </w:tr>
            <w:tr w:rsidR="00A933C8" w:rsidRPr="00017CD0" w:rsidTr="004052B9">
              <w:trPr>
                <w:trHeight w:val="465"/>
                <w:jc w:val="center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017CD0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协会会员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4052B9" w:rsidRDefault="004F67BB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2019(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春季场</w:t>
                  </w: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)@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广州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7D7F6A" w:rsidRDefault="00ED5FAC" w:rsidP="004F67BB">
                  <w:pPr>
                    <w:widowControl/>
                    <w:spacing w:line="34" w:lineRule="atLeast"/>
                    <w:rPr>
                      <w:rFonts w:ascii="Arial Unicode MS" w:eastAsia="Arial Unicode MS" w:hAnsi="Arial Unicode MS" w:cs="Arial Unicode MS"/>
                      <w:bCs/>
                      <w:lang w:val="de-DE" w:eastAsia="zh-CN"/>
                    </w:rPr>
                  </w:pPr>
                  <w:r w:rsidRPr="007D7F6A">
                    <w:rPr>
                      <w:rFonts w:ascii="Arial Unicode MS" w:eastAsia="Arial Unicode MS" w:hAnsi="Arial Unicode MS" w:cs="Arial Unicode MS" w:hint="eastAsia"/>
                      <w:b/>
                      <w:lang w:val="de-DE" w:eastAsia="zh-CN"/>
                    </w:rPr>
                    <w:t>□</w:t>
                  </w:r>
                  <w:r w:rsidR="002D015E" w:rsidRPr="007D7F6A">
                    <w:rPr>
                      <w:rFonts w:ascii="Arial Unicode MS" w:eastAsia="Arial Unicode MS" w:hAnsi="Arial Unicode MS" w:cs="Arial Unicode MS" w:hint="eastAsia"/>
                      <w:lang w:val="de-DE" w:eastAsia="zh-CN"/>
                    </w:rPr>
                    <w:t xml:space="preserve"> </w:t>
                  </w:r>
                  <w:r w:rsidR="002D015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CNY</w:t>
                  </w:r>
                  <w:r w:rsidR="00A933C8" w:rsidRPr="00511EBA">
                    <w:rPr>
                      <w:rFonts w:ascii="Arial" w:eastAsia="Arial Unicode MS" w:hAnsi="Arial" w:cs="Arial"/>
                      <w:lang w:val="de-DE" w:eastAsia="zh-CN"/>
                    </w:rPr>
                    <w:t xml:space="preserve"> </w:t>
                  </w:r>
                  <w:r w:rsidR="00081B2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8</w:t>
                  </w:r>
                  <w:r w:rsidR="007D7F6A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4</w:t>
                  </w:r>
                  <w:r w:rsidR="00081B2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0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:rsidR="00A933C8" w:rsidRPr="004052B9" w:rsidRDefault="004F67BB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2019(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春季场</w:t>
                  </w: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)@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广州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:rsidR="00A933C8" w:rsidRPr="004052B9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hint="eastAsia"/>
                      <w:b/>
                      <w:lang w:val="de-DE" w:eastAsia="zh-CN"/>
                    </w:rPr>
                    <w:t>□</w:t>
                  </w:r>
                  <w:r w:rsidR="00A933C8" w:rsidRPr="004052B9">
                    <w:rPr>
                      <w:rFonts w:ascii="Arial" w:eastAsia="SimSun" w:hAnsi="Arial" w:cs="Arial"/>
                      <w:lang w:val="de-DE" w:eastAsia="zh-CN"/>
                    </w:rPr>
                    <w:t xml:space="preserve"> </w:t>
                  </w:r>
                  <w:r w:rsidR="002D015E" w:rsidRPr="004052B9">
                    <w:rPr>
                      <w:rFonts w:ascii="Arial" w:eastAsia="SimSun" w:hAnsi="Arial" w:cs="Arial"/>
                      <w:lang w:val="de-DE" w:eastAsia="zh-CN"/>
                    </w:rPr>
                    <w:t>CNY</w:t>
                  </w:r>
                  <w:r w:rsidR="00A933C8" w:rsidRPr="004052B9">
                    <w:rPr>
                      <w:rFonts w:ascii="Arial" w:eastAsia="SimSun" w:hAnsi="Arial" w:cs="Arial"/>
                      <w:lang w:val="de-DE" w:eastAsia="zh-CN"/>
                    </w:rPr>
                    <w:t xml:space="preserve"> </w:t>
                  </w:r>
                  <w:r w:rsidR="00A41915" w:rsidRPr="004052B9">
                    <w:rPr>
                      <w:rFonts w:ascii="Arial" w:eastAsia="SimSun" w:hAnsi="Arial" w:cs="Arial"/>
                      <w:lang w:val="de-DE" w:eastAsia="zh-CN"/>
                    </w:rPr>
                    <w:t>5</w:t>
                  </w:r>
                  <w:r w:rsidR="004052B9" w:rsidRPr="004052B9">
                    <w:rPr>
                      <w:rFonts w:ascii="Arial" w:eastAsia="SimSun" w:hAnsi="Arial" w:cs="Arial"/>
                      <w:lang w:val="de-DE" w:eastAsia="zh-CN"/>
                    </w:rPr>
                    <w:t>00</w:t>
                  </w:r>
                </w:p>
              </w:tc>
            </w:tr>
            <w:tr w:rsidR="00A933C8" w:rsidRPr="00017CD0" w:rsidTr="004052B9">
              <w:trPr>
                <w:trHeight w:val="264"/>
                <w:jc w:val="center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017CD0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/>
                      <w:bCs/>
                      <w:lang w:eastAsia="zh-CN"/>
                    </w:rPr>
                  </w:pPr>
                  <w:r w:rsidRPr="00017CD0">
                    <w:rPr>
                      <w:rFonts w:ascii="SimSun" w:eastAsia="SimSun" w:hAnsi="SimSun" w:cs="Arial" w:hint="eastAsia"/>
                      <w:b/>
                      <w:bCs/>
                      <w:lang w:eastAsia="zh-CN"/>
                    </w:rPr>
                    <w:t>一般参展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4052B9" w:rsidRDefault="004F67BB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2019(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春季场</w:t>
                  </w: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)@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广州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3C8" w:rsidRPr="007D7F6A" w:rsidRDefault="00ED5FAC" w:rsidP="004F67BB">
                  <w:pPr>
                    <w:widowControl/>
                    <w:spacing w:line="34" w:lineRule="atLeast"/>
                    <w:rPr>
                      <w:rFonts w:ascii="Arial Unicode MS" w:eastAsia="Arial Unicode MS" w:hAnsi="Arial Unicode MS" w:cs="Arial Unicode MS"/>
                      <w:bCs/>
                      <w:lang w:val="de-DE" w:eastAsia="zh-CN"/>
                    </w:rPr>
                  </w:pPr>
                  <w:r w:rsidRPr="007D7F6A">
                    <w:rPr>
                      <w:rFonts w:ascii="Arial Unicode MS" w:eastAsia="Arial Unicode MS" w:hAnsi="Arial Unicode MS" w:cs="Arial Unicode MS" w:hint="eastAsia"/>
                      <w:b/>
                      <w:lang w:val="de-DE" w:eastAsia="zh-CN"/>
                    </w:rPr>
                    <w:t>□</w:t>
                  </w:r>
                  <w:r w:rsidR="00A933C8" w:rsidRPr="007D7F6A">
                    <w:rPr>
                      <w:rFonts w:ascii="Arial Unicode MS" w:eastAsia="Arial Unicode MS" w:hAnsi="Arial Unicode MS" w:cs="Arial Unicode MS" w:hint="eastAsia"/>
                      <w:lang w:val="de-DE" w:eastAsia="zh-CN"/>
                    </w:rPr>
                    <w:t xml:space="preserve"> </w:t>
                  </w:r>
                  <w:r w:rsidR="002D015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CNY</w:t>
                  </w:r>
                  <w:r w:rsidR="00A933C8" w:rsidRPr="00511EBA">
                    <w:rPr>
                      <w:rFonts w:ascii="Arial" w:eastAsia="Arial Unicode MS" w:hAnsi="Arial" w:cs="Arial"/>
                      <w:lang w:val="de-DE" w:eastAsia="zh-CN"/>
                    </w:rPr>
                    <w:t xml:space="preserve"> </w:t>
                  </w:r>
                  <w:r w:rsidR="00081B2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1</w:t>
                  </w:r>
                  <w:r w:rsidR="00A933C8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,</w:t>
                  </w:r>
                  <w:r w:rsidR="00081B2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0</w:t>
                  </w:r>
                  <w:r w:rsidR="007D7F6A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8</w:t>
                  </w:r>
                  <w:r w:rsidR="00A933C8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0</w:t>
                  </w:r>
                </w:p>
              </w:tc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:rsidR="00A933C8" w:rsidRPr="004052B9" w:rsidRDefault="004F67BB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2019(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春季场</w:t>
                  </w:r>
                  <w:r w:rsidRPr="004052B9">
                    <w:rPr>
                      <w:rFonts w:ascii="SimSun" w:eastAsia="SimSun" w:hAnsi="SimSun" w:cs="Arial"/>
                      <w:lang w:val="de-DE" w:eastAsia="zh-CN"/>
                    </w:rPr>
                    <w:t>)@</w:t>
                  </w:r>
                  <w:r w:rsidRPr="004052B9">
                    <w:rPr>
                      <w:rFonts w:ascii="SimSun" w:eastAsia="SimSun" w:hAnsi="SimSun" w:cs="Arial" w:hint="eastAsia"/>
                      <w:lang w:val="de-DE" w:eastAsia="zh-CN"/>
                    </w:rPr>
                    <w:t>广州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/>
                  <w:vAlign w:val="center"/>
                  <w:hideMark/>
                </w:tcPr>
                <w:p w:rsidR="00A933C8" w:rsidRPr="004052B9" w:rsidRDefault="00ED5FAC">
                  <w:pPr>
                    <w:widowControl/>
                    <w:spacing w:line="34" w:lineRule="atLeast"/>
                    <w:jc w:val="center"/>
                    <w:rPr>
                      <w:rFonts w:ascii="SimSun" w:eastAsia="SimSun" w:hAnsi="SimSun" w:cs="Arial"/>
                      <w:bCs/>
                      <w:lang w:val="de-DE" w:eastAsia="zh-CN"/>
                    </w:rPr>
                  </w:pPr>
                  <w:r w:rsidRPr="004052B9">
                    <w:rPr>
                      <w:rFonts w:ascii="SimSun" w:eastAsia="SimSun" w:hAnsi="SimSun" w:hint="eastAsia"/>
                      <w:b/>
                      <w:lang w:val="de-DE" w:eastAsia="zh-CN"/>
                    </w:rPr>
                    <w:t>□</w:t>
                  </w:r>
                  <w:r w:rsidR="00A933C8" w:rsidRPr="004052B9">
                    <w:rPr>
                      <w:rFonts w:ascii="Arial" w:eastAsia="SimSun" w:hAnsi="Arial" w:cs="Arial"/>
                      <w:b/>
                      <w:lang w:val="de-DE" w:eastAsia="zh-CN"/>
                    </w:rPr>
                    <w:t xml:space="preserve"> </w:t>
                  </w:r>
                  <w:r w:rsidR="002D015E" w:rsidRPr="00511EBA">
                    <w:rPr>
                      <w:rFonts w:ascii="Arial" w:eastAsia="SimSun" w:hAnsi="Arial" w:cs="Arial"/>
                      <w:lang w:val="de-DE" w:eastAsia="zh-CN"/>
                    </w:rPr>
                    <w:t>CNY</w:t>
                  </w:r>
                  <w:r w:rsidR="00A933C8" w:rsidRPr="00511EBA">
                    <w:rPr>
                      <w:rFonts w:ascii="Arial" w:eastAsia="SimSun" w:hAnsi="Arial" w:cs="Arial"/>
                      <w:lang w:val="de-DE" w:eastAsia="zh-CN"/>
                    </w:rPr>
                    <w:t xml:space="preserve"> </w:t>
                  </w:r>
                  <w:r w:rsidR="00081B2E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7</w:t>
                  </w:r>
                  <w:r w:rsidR="007D7F6A" w:rsidRPr="00511EBA">
                    <w:rPr>
                      <w:rFonts w:ascii="Arial" w:eastAsia="Arial Unicode MS" w:hAnsi="Arial" w:cs="Arial"/>
                      <w:lang w:val="de-DE" w:eastAsia="zh-CN"/>
                    </w:rPr>
                    <w:t>60</w:t>
                  </w:r>
                </w:p>
              </w:tc>
            </w:tr>
          </w:tbl>
          <w:p w:rsidR="00600903" w:rsidRPr="00017CD0" w:rsidRDefault="00600903" w:rsidP="00E56D86">
            <w:pPr>
              <w:spacing w:line="34" w:lineRule="atLeast"/>
              <w:rPr>
                <w:rFonts w:ascii="SimSun" w:eastAsia="SimSun" w:hAnsi="SimSun" w:cs="Arial"/>
                <w:lang w:eastAsia="zh-CN"/>
              </w:rPr>
            </w:pPr>
          </w:p>
          <w:p w:rsidR="00017CD0" w:rsidRPr="00017CD0" w:rsidRDefault="004052B9" w:rsidP="00D44DF4">
            <w:pPr>
              <w:spacing w:line="34" w:lineRule="atLeast"/>
              <w:rPr>
                <w:rFonts w:ascii="SimSun" w:eastAsia="SimSun" w:hAnsi="SimSun" w:cs="Arial"/>
                <w:b/>
                <w:lang w:eastAsia="zh-CN"/>
              </w:rPr>
            </w:pPr>
            <w:r w:rsidRPr="00017CD0">
              <w:rPr>
                <w:rFonts w:ascii="SimSun" w:eastAsia="SimSun" w:hAnsi="SimSun" w:hint="eastAsia"/>
                <w:color w:val="333333"/>
                <w:sz w:val="20"/>
                <w:szCs w:val="20"/>
                <w:lang w:eastAsia="zh-CN"/>
              </w:rPr>
              <w:t>◆</w:t>
            </w:r>
            <w:r w:rsidR="00ED5FAC" w:rsidRPr="00017CD0">
              <w:rPr>
                <w:rFonts w:ascii="SimSun" w:eastAsia="SimSun" w:hAnsi="SimSun" w:cs="Arial" w:hint="eastAsia"/>
                <w:lang w:eastAsia="zh-CN"/>
              </w:rPr>
              <w:t>本人</w:t>
            </w:r>
            <w:r w:rsidR="00E56D86" w:rsidRPr="00017CD0">
              <w:rPr>
                <w:rFonts w:ascii="SimSun" w:eastAsia="SimSun" w:hAnsi="SimSun" w:cs="Arial" w:hint="eastAsia"/>
                <w:lang w:eastAsia="zh-CN"/>
              </w:rPr>
              <w:t>_</w:t>
            </w:r>
            <w:r w:rsidR="00E56D86" w:rsidRPr="00017CD0">
              <w:rPr>
                <w:rFonts w:ascii="SimSun" w:eastAsia="SimSun" w:hAnsi="SimSun" w:cs="Arial"/>
                <w:lang w:eastAsia="zh-CN"/>
              </w:rPr>
              <w:t>________________________</w:t>
            </w:r>
            <w:r w:rsidR="009E3706" w:rsidRPr="00017CD0">
              <w:rPr>
                <w:rFonts w:ascii="SimSun" w:eastAsia="SimSun" w:hAnsi="SimSun" w:cs="Arial" w:hint="eastAsia"/>
                <w:lang w:eastAsia="zh-CN"/>
              </w:rPr>
              <w:t>(</w:t>
            </w:r>
            <w:r w:rsidR="009E3706" w:rsidRPr="00017CD0">
              <w:rPr>
                <w:rStyle w:val="shorttext"/>
                <w:rFonts w:ascii="SimSun" w:eastAsia="SimSun" w:hAnsi="SimSun" w:cs="Arial" w:hint="eastAsia"/>
                <w:color w:val="222222"/>
                <w:lang w:eastAsia="zh-CN"/>
              </w:rPr>
              <w:t>签名)</w:t>
            </w:r>
            <w:r w:rsidR="00ED5FAC" w:rsidRPr="00017CD0">
              <w:rPr>
                <w:rFonts w:ascii="SimSun" w:eastAsia="SimSun" w:hAnsi="SimSun" w:cs="Arial" w:hint="eastAsia"/>
                <w:lang w:eastAsia="zh-CN"/>
              </w:rPr>
              <w:t>保证参展作品与</w:t>
            </w:r>
            <w:r w:rsidR="00ED5FAC" w:rsidRPr="00017CD0">
              <w:rPr>
                <w:rFonts w:ascii="SimSun" w:eastAsia="SimSun" w:hAnsi="SimSun" w:hint="eastAsia"/>
                <w:lang w:eastAsia="zh-CN"/>
              </w:rPr>
              <w:t>摊位名称</w:t>
            </w:r>
            <w:r w:rsidR="00ED5FAC" w:rsidRPr="00017CD0">
              <w:rPr>
                <w:rFonts w:ascii="SimSun" w:eastAsia="SimSun" w:hAnsi="SimSun" w:cs="Arial" w:hint="eastAsia"/>
                <w:lang w:eastAsia="zh-CN"/>
              </w:rPr>
              <w:t>绝无侵害他人著作权或违反其他法律情事，且愿遵守</w:t>
            </w:r>
            <w:r w:rsidR="00ED5FAC" w:rsidRPr="00017CD0">
              <w:rPr>
                <w:rFonts w:ascii="SimSun" w:eastAsia="SimSun" w:hAnsi="SimSun" w:hint="eastAsia"/>
                <w:lang w:eastAsia="zh-CN"/>
              </w:rPr>
              <w:t>活动</w:t>
            </w:r>
            <w:r w:rsidR="00ED5FAC" w:rsidRPr="00017CD0">
              <w:rPr>
                <w:rFonts w:ascii="SimSun" w:eastAsia="SimSun" w:hAnsi="SimSun" w:cs="Arial" w:hint="eastAsia"/>
                <w:lang w:eastAsia="zh-CN"/>
              </w:rPr>
              <w:t>之规定。</w:t>
            </w:r>
            <w:r w:rsidR="00E43EBF">
              <w:rPr>
                <w:rFonts w:asciiTheme="minorEastAsia" w:eastAsiaTheme="minorEastAsia" w:hAnsiTheme="minorEastAsia" w:cs="Arial" w:hint="eastAsia"/>
                <w:lang w:eastAsia="zh-CN"/>
              </w:rPr>
              <w:t>(</w:t>
            </w:r>
            <w:r w:rsidR="00E43EBF" w:rsidRPr="00017CD0">
              <w:rPr>
                <w:rFonts w:ascii="SimSun" w:eastAsia="SimSun" w:hAnsi="SimSun" w:cs="Arial" w:hint="eastAsia"/>
                <w:lang w:eastAsia="zh-CN"/>
              </w:rPr>
              <w:t>扫描付款时请注明参展者姓名</w:t>
            </w:r>
            <w:r w:rsidR="00E43EBF" w:rsidRPr="00017CD0">
              <w:rPr>
                <w:rFonts w:ascii="SimSun" w:eastAsia="SimSun" w:hAnsi="SimSun" w:cs="Arial" w:hint="eastAsia"/>
                <w:lang w:val="de-DE" w:eastAsia="zh-CN"/>
              </w:rPr>
              <w:t>，</w:t>
            </w:r>
            <w:r w:rsidR="00E43EBF" w:rsidRPr="00017CD0">
              <w:rPr>
                <w:rFonts w:ascii="SimSun" w:eastAsia="SimSun" w:hAnsi="SimSun" w:cs="Arial" w:hint="eastAsia"/>
                <w:lang w:eastAsia="zh-CN"/>
              </w:rPr>
              <w:t>以便主办单位查询</w:t>
            </w:r>
            <w:r w:rsidR="00E43EBF">
              <w:rPr>
                <w:rFonts w:asciiTheme="minorEastAsia" w:eastAsiaTheme="minorEastAsia" w:hAnsiTheme="minorEastAsia" w:cs="Arial" w:hint="eastAsia"/>
                <w:lang w:eastAsia="zh-CN"/>
              </w:rPr>
              <w:t>)</w:t>
            </w:r>
            <w:r w:rsidR="00D44DF4">
              <w:rPr>
                <w:rFonts w:ascii="SimSun" w:eastAsia="SimSun" w:hAnsi="SimSun" w:cs="Arial"/>
                <w:b/>
                <w:lang w:eastAsia="zh-CN"/>
              </w:rPr>
              <w:br/>
            </w:r>
          </w:p>
          <w:p w:rsidR="00017CD0" w:rsidRPr="00017CD0" w:rsidRDefault="00017CD0" w:rsidP="00017CD0">
            <w:pPr>
              <w:tabs>
                <w:tab w:val="left" w:pos="597"/>
              </w:tabs>
              <w:ind w:firstLineChars="50" w:firstLine="120"/>
              <w:rPr>
                <w:rFonts w:ascii="SimSun" w:eastAsia="SimSun" w:hAnsi="SimSun" w:cs="Arial"/>
                <w:lang w:val="de-DE" w:eastAsia="zh-CN"/>
              </w:rPr>
            </w:pPr>
            <w:r w:rsidRPr="007C5757">
              <w:rPr>
                <w:rFonts w:ascii="SimSun" w:eastAsia="SimSun" w:hAnsi="SimSun" w:cs="Arial" w:hint="eastAsia"/>
                <w:b/>
                <w:lang w:val="de-DE" w:eastAsia="zh-CN"/>
              </w:rPr>
              <w:t>□</w:t>
            </w:r>
            <w:r w:rsidRPr="007C5757">
              <w:rPr>
                <w:rFonts w:ascii="SimSun" w:eastAsia="SimSun" w:hAnsi="SimSun" w:cs="Arial" w:hint="eastAsia"/>
                <w:b/>
                <w:lang w:eastAsia="zh-CN"/>
              </w:rPr>
              <w:t>微信支付</w:t>
            </w:r>
            <w:r w:rsidRPr="00017CD0">
              <w:rPr>
                <w:rFonts w:ascii="SimSun" w:eastAsia="SimSun" w:hAnsi="SimSun" w:cs="Arial" w:hint="eastAsia"/>
                <w:b/>
                <w:lang w:val="de-DE" w:eastAsia="zh-CN"/>
              </w:rPr>
              <w:t xml:space="preserve"> 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>(</w:t>
            </w:r>
            <w:r w:rsidRPr="004052B9">
              <w:rPr>
                <w:rFonts w:ascii="SimSun" w:eastAsia="SimSun" w:hAnsi="SimSun" w:cs="Arial" w:hint="eastAsia"/>
                <w:lang w:val="de-DE" w:eastAsia="zh-CN"/>
              </w:rPr>
              <w:t>请扫描</w:t>
            </w:r>
            <w:r w:rsidR="004052B9" w:rsidRPr="004052B9">
              <w:rPr>
                <w:rFonts w:ascii="SimSun" w:eastAsia="SimSun" w:hAnsi="SimSun" w:cs="Arial" w:hint="eastAsia"/>
                <w:lang w:val="de-DE" w:eastAsia="zh-CN"/>
              </w:rPr>
              <w:t>左</w:t>
            </w:r>
            <w:r w:rsidRPr="004052B9">
              <w:rPr>
                <w:rFonts w:ascii="SimSun" w:eastAsia="SimSun" w:hAnsi="SimSun" w:cs="Arial" w:hint="eastAsia"/>
                <w:lang w:val="de-DE" w:eastAsia="zh-CN"/>
              </w:rPr>
              <w:t>下方二维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 xml:space="preserve">码) </w:t>
            </w:r>
            <w:r w:rsidR="00E43EBF" w:rsidRPr="00017CD0">
              <w:rPr>
                <w:rFonts w:ascii="SimSun" w:eastAsia="SimSun" w:hAnsi="SimSun" w:cs="Arial" w:hint="eastAsia"/>
                <w:lang w:eastAsia="zh-CN"/>
              </w:rPr>
              <w:t>付款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>日期</w:t>
            </w:r>
            <w:r w:rsidR="004052B9">
              <w:rPr>
                <w:rFonts w:asciiTheme="minorEastAsia" w:eastAsiaTheme="minorEastAsia" w:hAnsiTheme="minorEastAsia" w:cs="Arial" w:hint="eastAsia"/>
                <w:lang w:val="de-DE" w:eastAsia="zh-CN"/>
              </w:rPr>
              <w:t xml:space="preserve">: </w:t>
            </w:r>
            <w:r w:rsidRPr="004052B9">
              <w:rPr>
                <w:rFonts w:ascii="SimSun" w:eastAsia="SimSun" w:hAnsi="SimSun" w:cs="Arial"/>
                <w:lang w:eastAsia="zh-CN"/>
              </w:rPr>
              <w:t>_____</w:t>
            </w:r>
            <w:r w:rsidR="00E43EBF" w:rsidRPr="004052B9">
              <w:rPr>
                <w:rFonts w:ascii="SimSun" w:eastAsia="SimSun" w:hAnsi="SimSun" w:cs="Arial"/>
                <w:lang w:eastAsia="zh-CN"/>
              </w:rPr>
              <w:t>____</w:t>
            </w:r>
            <w:r w:rsidRPr="004052B9">
              <w:rPr>
                <w:rFonts w:ascii="SimSun" w:eastAsia="SimSun" w:hAnsi="SimSun" w:cs="Arial"/>
                <w:lang w:eastAsia="zh-CN"/>
              </w:rPr>
              <w:t>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年</w:t>
            </w:r>
            <w:r w:rsidR="00E43EBF" w:rsidRPr="004052B9">
              <w:rPr>
                <w:rFonts w:ascii="SimSun" w:eastAsia="SimSun" w:hAnsi="SimSun" w:cs="Arial"/>
                <w:lang w:eastAsia="zh-CN"/>
              </w:rPr>
              <w:t>_____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月</w:t>
            </w:r>
            <w:r w:rsidR="00E43EBF" w:rsidRPr="004052B9">
              <w:rPr>
                <w:rFonts w:ascii="SimSun" w:eastAsia="SimSun" w:hAnsi="SimSun" w:cs="Arial"/>
                <w:lang w:eastAsia="zh-CN"/>
              </w:rPr>
              <w:t>_____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日</w:t>
            </w:r>
          </w:p>
          <w:p w:rsidR="00017CD0" w:rsidRPr="007D7F6A" w:rsidRDefault="00017CD0" w:rsidP="00017CD0">
            <w:pPr>
              <w:tabs>
                <w:tab w:val="left" w:pos="597"/>
              </w:tabs>
              <w:ind w:firstLineChars="50" w:firstLine="120"/>
              <w:rPr>
                <w:rFonts w:ascii="SimSun" w:eastAsia="SimSun" w:hAnsi="SimSun" w:cs="Arial"/>
                <w:lang w:val="de-DE" w:eastAsia="zh-CN"/>
              </w:rPr>
            </w:pPr>
            <w:r w:rsidRPr="007C5757">
              <w:rPr>
                <w:rFonts w:ascii="SimSun" w:eastAsia="SimSun" w:hAnsi="SimSun" w:cs="Arial" w:hint="eastAsia"/>
                <w:b/>
                <w:lang w:val="de-DE" w:eastAsia="zh-CN"/>
              </w:rPr>
              <w:t>□</w:t>
            </w:r>
            <w:r w:rsidRPr="007C5757">
              <w:rPr>
                <w:rFonts w:ascii="SimSun" w:eastAsia="SimSun" w:hAnsi="SimSun" w:cs="Arial" w:hint="eastAsia"/>
                <w:b/>
                <w:lang w:eastAsia="zh-CN"/>
              </w:rPr>
              <w:t>支付宝</w:t>
            </w:r>
            <w:r w:rsidRPr="007C5757">
              <w:rPr>
                <w:rFonts w:ascii="SimSun" w:eastAsia="SimSun" w:hAnsi="SimSun" w:cs="Arial" w:hint="eastAsia"/>
                <w:b/>
                <w:lang w:val="de-DE" w:eastAsia="zh-CN"/>
              </w:rPr>
              <w:t xml:space="preserve"> </w:t>
            </w:r>
            <w:r w:rsidRPr="00017CD0">
              <w:rPr>
                <w:rFonts w:ascii="SimSun" w:eastAsia="SimSun" w:hAnsi="SimSun" w:cs="Arial"/>
                <w:b/>
                <w:lang w:val="de-DE" w:eastAsia="zh-CN"/>
              </w:rPr>
              <w:t xml:space="preserve">  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>(请</w:t>
            </w:r>
            <w:r w:rsidRPr="004052B9">
              <w:rPr>
                <w:rFonts w:ascii="SimSun" w:eastAsia="SimSun" w:hAnsi="SimSun" w:cs="Arial" w:hint="eastAsia"/>
                <w:lang w:val="de-DE" w:eastAsia="zh-CN"/>
              </w:rPr>
              <w:t>扫描</w:t>
            </w:r>
            <w:r w:rsidR="004052B9" w:rsidRPr="004052B9">
              <w:rPr>
                <w:rFonts w:ascii="SimSun" w:eastAsia="SimSun" w:hAnsi="SimSun" w:cs="Arial" w:hint="eastAsia"/>
                <w:lang w:val="de-DE" w:eastAsia="zh-CN"/>
              </w:rPr>
              <w:t>右</w:t>
            </w:r>
            <w:r w:rsidRPr="004052B9">
              <w:rPr>
                <w:rFonts w:ascii="SimSun" w:eastAsia="SimSun" w:hAnsi="SimSun" w:cs="Arial" w:hint="eastAsia"/>
                <w:lang w:val="de-DE" w:eastAsia="zh-CN"/>
              </w:rPr>
              <w:t>下方二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 xml:space="preserve">维码) </w:t>
            </w:r>
            <w:r w:rsidR="00E43EBF" w:rsidRPr="00017CD0">
              <w:rPr>
                <w:rFonts w:ascii="SimSun" w:eastAsia="SimSun" w:hAnsi="SimSun" w:cs="Arial" w:hint="eastAsia"/>
                <w:lang w:eastAsia="zh-CN"/>
              </w:rPr>
              <w:t>付款</w:t>
            </w:r>
            <w:r w:rsidRPr="00017CD0">
              <w:rPr>
                <w:rFonts w:ascii="SimSun" w:eastAsia="SimSun" w:hAnsi="SimSun" w:cs="Arial" w:hint="eastAsia"/>
                <w:lang w:val="de-DE" w:eastAsia="zh-CN"/>
              </w:rPr>
              <w:t>日期</w:t>
            </w:r>
            <w:r w:rsidR="004052B9">
              <w:rPr>
                <w:rFonts w:asciiTheme="minorEastAsia" w:eastAsiaTheme="minorEastAsia" w:hAnsiTheme="minorEastAsia" w:cs="Arial" w:hint="eastAsia"/>
                <w:lang w:val="de-DE" w:eastAsia="zh-CN"/>
              </w:rPr>
              <w:t xml:space="preserve">: </w:t>
            </w:r>
            <w:r w:rsidRPr="007D7F6A">
              <w:rPr>
                <w:rFonts w:ascii="SimSun" w:eastAsia="SimSun" w:hAnsi="SimSun" w:cs="Arial"/>
                <w:lang w:val="de-DE" w:eastAsia="zh-CN"/>
              </w:rPr>
              <w:t>________</w:t>
            </w:r>
            <w:r w:rsidR="00E43EBF" w:rsidRPr="007D7F6A">
              <w:rPr>
                <w:rFonts w:ascii="SimSun" w:eastAsia="SimSun" w:hAnsi="SimSun" w:cs="Arial"/>
                <w:lang w:val="de-DE" w:eastAsia="zh-CN"/>
              </w:rPr>
              <w:t>_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年</w:t>
            </w:r>
            <w:r w:rsidR="00E43EBF" w:rsidRPr="007D7F6A">
              <w:rPr>
                <w:rFonts w:ascii="SimSun" w:eastAsia="SimSun" w:hAnsi="SimSun" w:cs="Arial"/>
                <w:lang w:val="de-DE" w:eastAsia="zh-CN"/>
              </w:rPr>
              <w:t>_____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月</w:t>
            </w:r>
            <w:r w:rsidR="00E43EBF" w:rsidRPr="007D7F6A">
              <w:rPr>
                <w:rFonts w:ascii="SimSun" w:eastAsia="SimSun" w:hAnsi="SimSun" w:cs="Arial"/>
                <w:lang w:val="de-DE" w:eastAsia="zh-CN"/>
              </w:rPr>
              <w:t>________</w:t>
            </w:r>
            <w:r w:rsidR="00E43EBF" w:rsidRPr="004052B9">
              <w:rPr>
                <w:rFonts w:ascii="SimSun" w:eastAsia="SimSun" w:hAnsi="SimSun" w:cs="Arial" w:hint="eastAsia"/>
                <w:lang w:eastAsia="zh-CN"/>
              </w:rPr>
              <w:t>日</w:t>
            </w:r>
          </w:p>
          <w:p w:rsidR="00017CD0" w:rsidRPr="00017CD0" w:rsidRDefault="00017CD0" w:rsidP="00D44DF4">
            <w:pPr>
              <w:tabs>
                <w:tab w:val="left" w:pos="597"/>
              </w:tabs>
              <w:ind w:firstLineChars="650" w:firstLine="1560"/>
              <w:rPr>
                <w:rFonts w:ascii="SimSun" w:eastAsiaTheme="minorEastAsia" w:hAnsi="SimSun" w:cs="Arial"/>
                <w:lang w:val="de-DE"/>
              </w:rPr>
            </w:pPr>
            <w:r>
              <w:rPr>
                <w:rFonts w:ascii="SimSun" w:eastAsiaTheme="minorEastAsia" w:hAnsi="SimSun" w:cs="Arial" w:hint="eastAsia"/>
                <w:noProof/>
                <w:lang w:val="de-DE"/>
              </w:rPr>
              <w:drawing>
                <wp:inline distT="0" distB="0" distL="0" distR="0" wp14:anchorId="2456D15B" wp14:editId="31AA4EA0">
                  <wp:extent cx="1685925" cy="231268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6662481116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25" cy="23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Theme="minorEastAsia" w:hAnsi="SimSun" w:cs="Arial" w:hint="eastAsia"/>
                <w:lang w:val="de-DE"/>
              </w:rPr>
              <w:t xml:space="preserve"> </w:t>
            </w:r>
            <w:r w:rsidR="00D44DF4">
              <w:rPr>
                <w:rFonts w:ascii="SimSun" w:eastAsiaTheme="minorEastAsia" w:hAnsi="SimSun" w:cs="Arial"/>
                <w:lang w:val="de-DE"/>
              </w:rPr>
              <w:t xml:space="preserve">        </w:t>
            </w:r>
            <w:r>
              <w:rPr>
                <w:rFonts w:ascii="SimSun" w:eastAsiaTheme="minorEastAsia" w:hAnsi="SimSun" w:cs="Arial"/>
                <w:lang w:val="de-DE"/>
              </w:rPr>
              <w:t xml:space="preserve"> </w:t>
            </w:r>
            <w:r>
              <w:rPr>
                <w:rFonts w:ascii="SimSun" w:eastAsiaTheme="minorEastAsia" w:hAnsi="SimSun" w:cs="Arial" w:hint="eastAsia"/>
                <w:noProof/>
                <w:lang w:val="de-DE"/>
              </w:rPr>
              <w:drawing>
                <wp:inline distT="0" distB="0" distL="0" distR="0" wp14:anchorId="4B249D16" wp14:editId="56AB2ADC">
                  <wp:extent cx="1609725" cy="244152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0900258357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11486" w:rsidRPr="00F66F9F" w:rsidRDefault="00D11486" w:rsidP="00511EBA">
      <w:pPr>
        <w:rPr>
          <w:rFonts w:ascii="Arial" w:hAnsi="Arial" w:cs="Arial" w:hint="eastAsia"/>
        </w:rPr>
      </w:pPr>
    </w:p>
    <w:sectPr w:rsidR="00D11486" w:rsidRPr="00F66F9F" w:rsidSect="00511EBA">
      <w:headerReference w:type="default" r:id="rId10"/>
      <w:footerReference w:type="default" r:id="rId11"/>
      <w:pgSz w:w="11906" w:h="16838"/>
      <w:pgMar w:top="142" w:right="284" w:bottom="142" w:left="28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C2" w:rsidRDefault="00D420C2" w:rsidP="00DB4932">
      <w:r>
        <w:separator/>
      </w:r>
    </w:p>
  </w:endnote>
  <w:endnote w:type="continuationSeparator" w:id="0">
    <w:p w:rsidR="00D420C2" w:rsidRDefault="00D420C2" w:rsidP="00DB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dobe 繁黑體 Std B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87" w:rsidRDefault="00AD1587">
    <w:pPr>
      <w:pStyle w:val="a7"/>
      <w:jc w:val="center"/>
    </w:pPr>
  </w:p>
  <w:p w:rsidR="00ED5FAC" w:rsidRPr="0073505D" w:rsidRDefault="00ED5FAC" w:rsidP="00511EB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C2" w:rsidRDefault="00D420C2" w:rsidP="00DB4932">
      <w:r>
        <w:separator/>
      </w:r>
    </w:p>
  </w:footnote>
  <w:footnote w:type="continuationSeparator" w:id="0">
    <w:p w:rsidR="00D420C2" w:rsidRDefault="00D420C2" w:rsidP="00DB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AC" w:rsidRDefault="00ED5FAC" w:rsidP="00373E9D">
    <w:pPr>
      <w:pStyle w:val="a5"/>
      <w:jc w:val="right"/>
    </w:pPr>
    <w:r>
      <w:rPr>
        <w:noProof/>
        <w:color w:val="808080"/>
        <w:sz w:val="16"/>
        <w:szCs w:val="16"/>
      </w:rPr>
      <w:drawing>
        <wp:inline distT="0" distB="0" distL="0" distR="0">
          <wp:extent cx="1132840" cy="198120"/>
          <wp:effectExtent l="0" t="0" r="0" b="0"/>
          <wp:docPr id="7" name="圖片 7" descr="twt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t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7C7"/>
    <w:multiLevelType w:val="hybridMultilevel"/>
    <w:tmpl w:val="C730254C"/>
    <w:lvl w:ilvl="0" w:tplc="940AE63A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  <w:rPr>
        <w:rFonts w:cs="Times New Roman"/>
      </w:rPr>
    </w:lvl>
  </w:abstractNum>
  <w:abstractNum w:abstractNumId="1" w15:restartNumberingAfterBreak="0">
    <w:nsid w:val="05566114"/>
    <w:multiLevelType w:val="hybridMultilevel"/>
    <w:tmpl w:val="7C347A68"/>
    <w:lvl w:ilvl="0" w:tplc="4394F098">
      <w:start w:val="1"/>
      <w:numFmt w:val="decimal"/>
      <w:lvlText w:val="%1)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089619AE"/>
    <w:multiLevelType w:val="hybridMultilevel"/>
    <w:tmpl w:val="1F009600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D200C"/>
    <w:multiLevelType w:val="hybridMultilevel"/>
    <w:tmpl w:val="E32C8AF6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D539EE"/>
    <w:multiLevelType w:val="hybridMultilevel"/>
    <w:tmpl w:val="A5A08820"/>
    <w:lvl w:ilvl="0" w:tplc="EC9A51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C112417"/>
    <w:multiLevelType w:val="hybridMultilevel"/>
    <w:tmpl w:val="F43076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7C259C"/>
    <w:multiLevelType w:val="hybridMultilevel"/>
    <w:tmpl w:val="F4ACF8CC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0D786A20"/>
    <w:multiLevelType w:val="hybridMultilevel"/>
    <w:tmpl w:val="568A6656"/>
    <w:lvl w:ilvl="0" w:tplc="91F87422">
      <w:start w:val="1"/>
      <w:numFmt w:val="taiwaneseCountingThousand"/>
      <w:lvlText w:val="(%1)、"/>
      <w:lvlJc w:val="left"/>
      <w:pPr>
        <w:tabs>
          <w:tab w:val="num" w:pos="2438"/>
        </w:tabs>
        <w:ind w:left="2438" w:hanging="758"/>
      </w:pPr>
      <w:rPr>
        <w:rFonts w:cs="Times New Roman" w:hint="eastAsia"/>
      </w:rPr>
    </w:lvl>
    <w:lvl w:ilvl="1" w:tplc="EB76BCCE">
      <w:start w:val="11"/>
      <w:numFmt w:val="japaneseCounting"/>
      <w:lvlText w:val="%2、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EB853FB"/>
    <w:multiLevelType w:val="hybridMultilevel"/>
    <w:tmpl w:val="D9D8B12E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E57882"/>
    <w:multiLevelType w:val="hybridMultilevel"/>
    <w:tmpl w:val="E28E26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1D1C11"/>
    <w:multiLevelType w:val="hybridMultilevel"/>
    <w:tmpl w:val="798C8AE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09724F"/>
    <w:multiLevelType w:val="multilevel"/>
    <w:tmpl w:val="FDF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F451A"/>
    <w:multiLevelType w:val="hybridMultilevel"/>
    <w:tmpl w:val="8D9AC2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E06CDF"/>
    <w:multiLevelType w:val="hybridMultilevel"/>
    <w:tmpl w:val="F09AF7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F73A3"/>
    <w:multiLevelType w:val="hybridMultilevel"/>
    <w:tmpl w:val="8612F1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630366"/>
    <w:multiLevelType w:val="hybridMultilevel"/>
    <w:tmpl w:val="427AB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E8472D"/>
    <w:multiLevelType w:val="hybridMultilevel"/>
    <w:tmpl w:val="52EC981A"/>
    <w:lvl w:ilvl="0" w:tplc="890CF4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C718E4"/>
    <w:multiLevelType w:val="multilevel"/>
    <w:tmpl w:val="455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B2F39"/>
    <w:multiLevelType w:val="hybridMultilevel"/>
    <w:tmpl w:val="955EA01A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0B4F06"/>
    <w:multiLevelType w:val="hybridMultilevel"/>
    <w:tmpl w:val="D7883742"/>
    <w:lvl w:ilvl="0" w:tplc="A9709B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B3A7150"/>
    <w:multiLevelType w:val="hybridMultilevel"/>
    <w:tmpl w:val="90F69F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C95DE4"/>
    <w:multiLevelType w:val="hybridMultilevel"/>
    <w:tmpl w:val="CC1CD494"/>
    <w:lvl w:ilvl="0" w:tplc="7CA2F822">
      <w:start w:val="1"/>
      <w:numFmt w:val="japaneseCounting"/>
      <w:lvlText w:val="%1、"/>
      <w:lvlJc w:val="left"/>
      <w:pPr>
        <w:tabs>
          <w:tab w:val="num" w:pos="624"/>
        </w:tabs>
        <w:ind w:left="1786" w:hanging="1786"/>
      </w:pPr>
      <w:rPr>
        <w:rFonts w:cs="Times New Roman" w:hint="eastAsia"/>
        <w:b/>
      </w:rPr>
    </w:lvl>
    <w:lvl w:ilvl="1" w:tplc="D2B634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AEA6A4FE">
      <w:start w:val="1"/>
      <w:numFmt w:val="decimal"/>
      <w:lvlText w:val="%4."/>
      <w:lvlJc w:val="left"/>
      <w:pPr>
        <w:tabs>
          <w:tab w:val="num" w:pos="2041"/>
        </w:tabs>
        <w:ind w:left="2041" w:hanging="241"/>
      </w:pPr>
      <w:rPr>
        <w:rFonts w:cs="Times New Roman"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C29A0C3A">
      <w:start w:val="2018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FAE3593"/>
    <w:multiLevelType w:val="hybridMultilevel"/>
    <w:tmpl w:val="410E2E46"/>
    <w:lvl w:ilvl="0" w:tplc="891A1754">
      <w:numFmt w:val="bullet"/>
      <w:lvlText w:val="□"/>
      <w:lvlJc w:val="left"/>
      <w:pPr>
        <w:ind w:left="465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3" w15:restartNumberingAfterBreak="0">
    <w:nsid w:val="43F666A3"/>
    <w:multiLevelType w:val="hybridMultilevel"/>
    <w:tmpl w:val="D108B2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FE5786"/>
    <w:multiLevelType w:val="hybridMultilevel"/>
    <w:tmpl w:val="759EBA4E"/>
    <w:lvl w:ilvl="0" w:tplc="F3349B2E">
      <w:start w:val="4"/>
      <w:numFmt w:val="bullet"/>
      <w:lvlText w:val="◎"/>
      <w:lvlJc w:val="left"/>
      <w:pPr>
        <w:tabs>
          <w:tab w:val="num" w:pos="2346"/>
        </w:tabs>
        <w:ind w:left="2346" w:hanging="360"/>
      </w:pPr>
      <w:rPr>
        <w:rFonts w:ascii="新細明體" w:eastAsia="新細明體" w:hAnsi="新細明體" w:hint="eastAsia"/>
      </w:rPr>
    </w:lvl>
    <w:lvl w:ilvl="1" w:tplc="431E2554">
      <w:start w:val="3"/>
      <w:numFmt w:val="bullet"/>
      <w:lvlText w:val="☆"/>
      <w:lvlJc w:val="left"/>
      <w:pPr>
        <w:tabs>
          <w:tab w:val="num" w:pos="2820"/>
        </w:tabs>
        <w:ind w:left="2820" w:hanging="36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20"/>
        </w:tabs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00"/>
        </w:tabs>
        <w:ind w:left="6300" w:hanging="480"/>
      </w:pPr>
      <w:rPr>
        <w:rFonts w:ascii="Wingdings" w:hAnsi="Wingdings" w:hint="default"/>
      </w:rPr>
    </w:lvl>
  </w:abstractNum>
  <w:abstractNum w:abstractNumId="25" w15:restartNumberingAfterBreak="0">
    <w:nsid w:val="4BCE6946"/>
    <w:multiLevelType w:val="hybridMultilevel"/>
    <w:tmpl w:val="21CCE926"/>
    <w:lvl w:ilvl="0" w:tplc="706A2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F34443F"/>
    <w:multiLevelType w:val="multilevel"/>
    <w:tmpl w:val="BF8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50A32"/>
    <w:multiLevelType w:val="hybridMultilevel"/>
    <w:tmpl w:val="4DA297E2"/>
    <w:lvl w:ilvl="0" w:tplc="0EBE1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7DB29FB"/>
    <w:multiLevelType w:val="hybridMultilevel"/>
    <w:tmpl w:val="A8D206C2"/>
    <w:lvl w:ilvl="0" w:tplc="F85CA4EE">
      <w:start w:val="1"/>
      <w:numFmt w:val="decimal"/>
      <w:lvlText w:val="(%1)"/>
      <w:lvlJc w:val="left"/>
      <w:pPr>
        <w:ind w:left="30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  <w:rPr>
        <w:rFonts w:cs="Times New Roman"/>
      </w:rPr>
    </w:lvl>
  </w:abstractNum>
  <w:abstractNum w:abstractNumId="29" w15:restartNumberingAfterBreak="0">
    <w:nsid w:val="5D387052"/>
    <w:multiLevelType w:val="hybridMultilevel"/>
    <w:tmpl w:val="86EA65B4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F8541C"/>
    <w:multiLevelType w:val="hybridMultilevel"/>
    <w:tmpl w:val="F544CF6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A70E7D"/>
    <w:multiLevelType w:val="hybridMultilevel"/>
    <w:tmpl w:val="097295A6"/>
    <w:lvl w:ilvl="0" w:tplc="F3349B2E">
      <w:start w:val="4"/>
      <w:numFmt w:val="bullet"/>
      <w:lvlText w:val="◎"/>
      <w:lvlJc w:val="left"/>
      <w:pPr>
        <w:ind w:left="24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80"/>
      </w:pPr>
      <w:rPr>
        <w:rFonts w:ascii="Wingdings" w:hAnsi="Wingdings" w:hint="default"/>
      </w:rPr>
    </w:lvl>
  </w:abstractNum>
  <w:abstractNum w:abstractNumId="32" w15:restartNumberingAfterBreak="0">
    <w:nsid w:val="66311F81"/>
    <w:multiLevelType w:val="hybridMultilevel"/>
    <w:tmpl w:val="1276BE04"/>
    <w:lvl w:ilvl="0" w:tplc="58763B80">
      <w:start w:val="4"/>
      <w:numFmt w:val="bullet"/>
      <w:lvlText w:val="◆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33" w15:restartNumberingAfterBreak="0">
    <w:nsid w:val="676F522E"/>
    <w:multiLevelType w:val="hybridMultilevel"/>
    <w:tmpl w:val="07267596"/>
    <w:lvl w:ilvl="0" w:tplc="58763B80">
      <w:start w:val="4"/>
      <w:numFmt w:val="bullet"/>
      <w:lvlText w:val="◆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927185"/>
    <w:multiLevelType w:val="hybridMultilevel"/>
    <w:tmpl w:val="FC54AA42"/>
    <w:lvl w:ilvl="0" w:tplc="5CDCE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D7D24B8"/>
    <w:multiLevelType w:val="hybridMultilevel"/>
    <w:tmpl w:val="5E7406F2"/>
    <w:lvl w:ilvl="0" w:tplc="DAB6036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735A1"/>
    <w:multiLevelType w:val="hybridMultilevel"/>
    <w:tmpl w:val="C71E7986"/>
    <w:lvl w:ilvl="0" w:tplc="D3F619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7F315BA7"/>
    <w:multiLevelType w:val="hybridMultilevel"/>
    <w:tmpl w:val="3202EFCA"/>
    <w:lvl w:ilvl="0" w:tplc="7CA2F822">
      <w:start w:val="1"/>
      <w:numFmt w:val="japaneseCounting"/>
      <w:lvlText w:val="%1、"/>
      <w:lvlJc w:val="left"/>
      <w:pPr>
        <w:ind w:left="480" w:hanging="48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36"/>
  </w:num>
  <w:num w:numId="4">
    <w:abstractNumId w:val="0"/>
  </w:num>
  <w:num w:numId="5">
    <w:abstractNumId w:val="28"/>
  </w:num>
  <w:num w:numId="6">
    <w:abstractNumId w:val="34"/>
  </w:num>
  <w:num w:numId="7">
    <w:abstractNumId w:val="4"/>
  </w:num>
  <w:num w:numId="8">
    <w:abstractNumId w:val="24"/>
  </w:num>
  <w:num w:numId="9">
    <w:abstractNumId w:val="32"/>
  </w:num>
  <w:num w:numId="10">
    <w:abstractNumId w:val="31"/>
  </w:num>
  <w:num w:numId="11">
    <w:abstractNumId w:val="14"/>
  </w:num>
  <w:num w:numId="12">
    <w:abstractNumId w:val="27"/>
  </w:num>
  <w:num w:numId="13">
    <w:abstractNumId w:val="25"/>
  </w:num>
  <w:num w:numId="14">
    <w:abstractNumId w:val="19"/>
  </w:num>
  <w:num w:numId="15">
    <w:abstractNumId w:val="11"/>
  </w:num>
  <w:num w:numId="16">
    <w:abstractNumId w:val="17"/>
  </w:num>
  <w:num w:numId="17">
    <w:abstractNumId w:val="26"/>
  </w:num>
  <w:num w:numId="18">
    <w:abstractNumId w:val="22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5"/>
  </w:num>
  <w:num w:numId="24">
    <w:abstractNumId w:val="23"/>
  </w:num>
  <w:num w:numId="25">
    <w:abstractNumId w:val="9"/>
  </w:num>
  <w:num w:numId="26">
    <w:abstractNumId w:val="33"/>
  </w:num>
  <w:num w:numId="27">
    <w:abstractNumId w:val="29"/>
  </w:num>
  <w:num w:numId="28">
    <w:abstractNumId w:val="10"/>
  </w:num>
  <w:num w:numId="29">
    <w:abstractNumId w:val="18"/>
  </w:num>
  <w:num w:numId="30">
    <w:abstractNumId w:val="30"/>
  </w:num>
  <w:num w:numId="31">
    <w:abstractNumId w:val="8"/>
  </w:num>
  <w:num w:numId="32">
    <w:abstractNumId w:val="20"/>
  </w:num>
  <w:num w:numId="33">
    <w:abstractNumId w:val="13"/>
  </w:num>
  <w:num w:numId="34">
    <w:abstractNumId w:val="37"/>
  </w:num>
  <w:num w:numId="35">
    <w:abstractNumId w:val="12"/>
  </w:num>
  <w:num w:numId="36">
    <w:abstractNumId w:val="6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3D"/>
    <w:rsid w:val="000013B5"/>
    <w:rsid w:val="00007D17"/>
    <w:rsid w:val="00010A58"/>
    <w:rsid w:val="00013461"/>
    <w:rsid w:val="00014C14"/>
    <w:rsid w:val="00015C71"/>
    <w:rsid w:val="00017CD0"/>
    <w:rsid w:val="00020447"/>
    <w:rsid w:val="00021AB9"/>
    <w:rsid w:val="00024105"/>
    <w:rsid w:val="000246C5"/>
    <w:rsid w:val="000247CA"/>
    <w:rsid w:val="00033530"/>
    <w:rsid w:val="0003573E"/>
    <w:rsid w:val="00035787"/>
    <w:rsid w:val="00035E7A"/>
    <w:rsid w:val="000363F6"/>
    <w:rsid w:val="000415D7"/>
    <w:rsid w:val="000416B7"/>
    <w:rsid w:val="00041A76"/>
    <w:rsid w:val="00046C4F"/>
    <w:rsid w:val="00051B0C"/>
    <w:rsid w:val="00052521"/>
    <w:rsid w:val="000554DA"/>
    <w:rsid w:val="0005659D"/>
    <w:rsid w:val="00057409"/>
    <w:rsid w:val="000654C1"/>
    <w:rsid w:val="000733AF"/>
    <w:rsid w:val="000743B7"/>
    <w:rsid w:val="00080D0A"/>
    <w:rsid w:val="00081B2E"/>
    <w:rsid w:val="00084571"/>
    <w:rsid w:val="0009154A"/>
    <w:rsid w:val="000B062C"/>
    <w:rsid w:val="000B1AB6"/>
    <w:rsid w:val="000B2A47"/>
    <w:rsid w:val="000B6B75"/>
    <w:rsid w:val="000B76F4"/>
    <w:rsid w:val="000C17C1"/>
    <w:rsid w:val="000C3335"/>
    <w:rsid w:val="000C5BBA"/>
    <w:rsid w:val="000D0A4D"/>
    <w:rsid w:val="000D1C5B"/>
    <w:rsid w:val="000D36BE"/>
    <w:rsid w:val="000D43CC"/>
    <w:rsid w:val="000D4C94"/>
    <w:rsid w:val="000D4D58"/>
    <w:rsid w:val="000D55DF"/>
    <w:rsid w:val="000E123E"/>
    <w:rsid w:val="000E1AC3"/>
    <w:rsid w:val="000E30C4"/>
    <w:rsid w:val="000E7519"/>
    <w:rsid w:val="000E78B9"/>
    <w:rsid w:val="00101508"/>
    <w:rsid w:val="001054B7"/>
    <w:rsid w:val="0010588F"/>
    <w:rsid w:val="00106C4E"/>
    <w:rsid w:val="0012068D"/>
    <w:rsid w:val="00121735"/>
    <w:rsid w:val="00122C47"/>
    <w:rsid w:val="00124F7B"/>
    <w:rsid w:val="001269B3"/>
    <w:rsid w:val="00127C0C"/>
    <w:rsid w:val="0013612C"/>
    <w:rsid w:val="001447F4"/>
    <w:rsid w:val="001516A9"/>
    <w:rsid w:val="00153D22"/>
    <w:rsid w:val="00154669"/>
    <w:rsid w:val="00154A40"/>
    <w:rsid w:val="00155236"/>
    <w:rsid w:val="001626A3"/>
    <w:rsid w:val="001743D1"/>
    <w:rsid w:val="00175A63"/>
    <w:rsid w:val="0018063D"/>
    <w:rsid w:val="001828C5"/>
    <w:rsid w:val="00191FD6"/>
    <w:rsid w:val="0019402D"/>
    <w:rsid w:val="00195264"/>
    <w:rsid w:val="00195448"/>
    <w:rsid w:val="00195B9C"/>
    <w:rsid w:val="001A3B06"/>
    <w:rsid w:val="001A58E3"/>
    <w:rsid w:val="001A5E5B"/>
    <w:rsid w:val="001A7427"/>
    <w:rsid w:val="001B182B"/>
    <w:rsid w:val="001B2933"/>
    <w:rsid w:val="001B2FB7"/>
    <w:rsid w:val="001C143A"/>
    <w:rsid w:val="001C58CA"/>
    <w:rsid w:val="001C748A"/>
    <w:rsid w:val="001C7F76"/>
    <w:rsid w:val="001D0AA1"/>
    <w:rsid w:val="001D2251"/>
    <w:rsid w:val="001D4763"/>
    <w:rsid w:val="001E3D25"/>
    <w:rsid w:val="001E4A25"/>
    <w:rsid w:val="001E5C20"/>
    <w:rsid w:val="001E5E9B"/>
    <w:rsid w:val="001F2474"/>
    <w:rsid w:val="001F3116"/>
    <w:rsid w:val="001F479E"/>
    <w:rsid w:val="001F5EB4"/>
    <w:rsid w:val="001F7429"/>
    <w:rsid w:val="002047A3"/>
    <w:rsid w:val="00210124"/>
    <w:rsid w:val="002128D9"/>
    <w:rsid w:val="002174F2"/>
    <w:rsid w:val="00222764"/>
    <w:rsid w:val="00227B18"/>
    <w:rsid w:val="00230624"/>
    <w:rsid w:val="00232A64"/>
    <w:rsid w:val="002343AD"/>
    <w:rsid w:val="00235B75"/>
    <w:rsid w:val="00240CC3"/>
    <w:rsid w:val="00243854"/>
    <w:rsid w:val="00245BE3"/>
    <w:rsid w:val="00247C04"/>
    <w:rsid w:val="00255498"/>
    <w:rsid w:val="002606A7"/>
    <w:rsid w:val="00261493"/>
    <w:rsid w:val="00264FBE"/>
    <w:rsid w:val="0027179A"/>
    <w:rsid w:val="00272C35"/>
    <w:rsid w:val="00274C17"/>
    <w:rsid w:val="00277E32"/>
    <w:rsid w:val="002846BD"/>
    <w:rsid w:val="0029532E"/>
    <w:rsid w:val="0029578C"/>
    <w:rsid w:val="002A0CB6"/>
    <w:rsid w:val="002A28FC"/>
    <w:rsid w:val="002A4DFB"/>
    <w:rsid w:val="002B031F"/>
    <w:rsid w:val="002B1C7D"/>
    <w:rsid w:val="002B7398"/>
    <w:rsid w:val="002C23D5"/>
    <w:rsid w:val="002C28FE"/>
    <w:rsid w:val="002C3E23"/>
    <w:rsid w:val="002C48FC"/>
    <w:rsid w:val="002C5813"/>
    <w:rsid w:val="002C6A0B"/>
    <w:rsid w:val="002D015E"/>
    <w:rsid w:val="002D0C3B"/>
    <w:rsid w:val="002D409C"/>
    <w:rsid w:val="002D6431"/>
    <w:rsid w:val="002F1D51"/>
    <w:rsid w:val="002F5B7E"/>
    <w:rsid w:val="002F651C"/>
    <w:rsid w:val="0030086B"/>
    <w:rsid w:val="003066DC"/>
    <w:rsid w:val="003072BF"/>
    <w:rsid w:val="00307AFA"/>
    <w:rsid w:val="00312DE5"/>
    <w:rsid w:val="00320418"/>
    <w:rsid w:val="00320767"/>
    <w:rsid w:val="00322248"/>
    <w:rsid w:val="00322EF8"/>
    <w:rsid w:val="00326AD4"/>
    <w:rsid w:val="00331046"/>
    <w:rsid w:val="00331DB3"/>
    <w:rsid w:val="003359E9"/>
    <w:rsid w:val="00336DF0"/>
    <w:rsid w:val="00337E8B"/>
    <w:rsid w:val="00341877"/>
    <w:rsid w:val="00346191"/>
    <w:rsid w:val="00346DA9"/>
    <w:rsid w:val="003473EE"/>
    <w:rsid w:val="00351750"/>
    <w:rsid w:val="00351E84"/>
    <w:rsid w:val="00354C69"/>
    <w:rsid w:val="00355D30"/>
    <w:rsid w:val="0035619D"/>
    <w:rsid w:val="003573F9"/>
    <w:rsid w:val="0036126A"/>
    <w:rsid w:val="003719A2"/>
    <w:rsid w:val="00371B5A"/>
    <w:rsid w:val="0037206C"/>
    <w:rsid w:val="00373E9D"/>
    <w:rsid w:val="0037670C"/>
    <w:rsid w:val="00377625"/>
    <w:rsid w:val="0038098E"/>
    <w:rsid w:val="00383CC2"/>
    <w:rsid w:val="00384725"/>
    <w:rsid w:val="0038490F"/>
    <w:rsid w:val="003910A4"/>
    <w:rsid w:val="00394BE7"/>
    <w:rsid w:val="003A3AEA"/>
    <w:rsid w:val="003B18D8"/>
    <w:rsid w:val="003B46B3"/>
    <w:rsid w:val="003B5EFA"/>
    <w:rsid w:val="003C111B"/>
    <w:rsid w:val="003C5805"/>
    <w:rsid w:val="003C7259"/>
    <w:rsid w:val="003D201F"/>
    <w:rsid w:val="003D296D"/>
    <w:rsid w:val="003D3A3C"/>
    <w:rsid w:val="003E7A1B"/>
    <w:rsid w:val="003F0110"/>
    <w:rsid w:val="003F1D00"/>
    <w:rsid w:val="003F2514"/>
    <w:rsid w:val="003F3411"/>
    <w:rsid w:val="003F6D3D"/>
    <w:rsid w:val="00404F24"/>
    <w:rsid w:val="004052B9"/>
    <w:rsid w:val="0040568F"/>
    <w:rsid w:val="00407232"/>
    <w:rsid w:val="00407B1A"/>
    <w:rsid w:val="004106C5"/>
    <w:rsid w:val="00412B0E"/>
    <w:rsid w:val="00413B19"/>
    <w:rsid w:val="00414131"/>
    <w:rsid w:val="00417619"/>
    <w:rsid w:val="00422130"/>
    <w:rsid w:val="00422376"/>
    <w:rsid w:val="004252DB"/>
    <w:rsid w:val="00425CA6"/>
    <w:rsid w:val="00440443"/>
    <w:rsid w:val="0044107A"/>
    <w:rsid w:val="00443B21"/>
    <w:rsid w:val="004446AE"/>
    <w:rsid w:val="004459F0"/>
    <w:rsid w:val="00450014"/>
    <w:rsid w:val="004549A1"/>
    <w:rsid w:val="00454D53"/>
    <w:rsid w:val="00457AC2"/>
    <w:rsid w:val="00461A63"/>
    <w:rsid w:val="00464B50"/>
    <w:rsid w:val="00472E13"/>
    <w:rsid w:val="00473402"/>
    <w:rsid w:val="0047649E"/>
    <w:rsid w:val="00477C9E"/>
    <w:rsid w:val="00480639"/>
    <w:rsid w:val="004810C9"/>
    <w:rsid w:val="00481FC7"/>
    <w:rsid w:val="00485D39"/>
    <w:rsid w:val="00487A3A"/>
    <w:rsid w:val="004910C6"/>
    <w:rsid w:val="00495741"/>
    <w:rsid w:val="004A0685"/>
    <w:rsid w:val="004A2431"/>
    <w:rsid w:val="004A3505"/>
    <w:rsid w:val="004C04F3"/>
    <w:rsid w:val="004C061F"/>
    <w:rsid w:val="004C083D"/>
    <w:rsid w:val="004C5976"/>
    <w:rsid w:val="004D5CD8"/>
    <w:rsid w:val="004E4E5F"/>
    <w:rsid w:val="004E4FC0"/>
    <w:rsid w:val="004E6165"/>
    <w:rsid w:val="004E69C0"/>
    <w:rsid w:val="004E6AC4"/>
    <w:rsid w:val="004F074F"/>
    <w:rsid w:val="004F08B3"/>
    <w:rsid w:val="004F0A22"/>
    <w:rsid w:val="004F0E35"/>
    <w:rsid w:val="004F529B"/>
    <w:rsid w:val="004F67BB"/>
    <w:rsid w:val="004F6BB9"/>
    <w:rsid w:val="004F766E"/>
    <w:rsid w:val="005043FE"/>
    <w:rsid w:val="00505217"/>
    <w:rsid w:val="0050557A"/>
    <w:rsid w:val="0050614E"/>
    <w:rsid w:val="005077C0"/>
    <w:rsid w:val="00511EBA"/>
    <w:rsid w:val="0051299E"/>
    <w:rsid w:val="0051425D"/>
    <w:rsid w:val="005156E7"/>
    <w:rsid w:val="00516234"/>
    <w:rsid w:val="00517F75"/>
    <w:rsid w:val="005241D0"/>
    <w:rsid w:val="00526A58"/>
    <w:rsid w:val="00530BDE"/>
    <w:rsid w:val="0053559B"/>
    <w:rsid w:val="00535923"/>
    <w:rsid w:val="0054276C"/>
    <w:rsid w:val="0054360C"/>
    <w:rsid w:val="00545952"/>
    <w:rsid w:val="005556A5"/>
    <w:rsid w:val="00560E77"/>
    <w:rsid w:val="00563FF3"/>
    <w:rsid w:val="00565C71"/>
    <w:rsid w:val="005664F1"/>
    <w:rsid w:val="00566C92"/>
    <w:rsid w:val="00572CF0"/>
    <w:rsid w:val="005737C4"/>
    <w:rsid w:val="0057541E"/>
    <w:rsid w:val="0058273D"/>
    <w:rsid w:val="005833FF"/>
    <w:rsid w:val="005913BA"/>
    <w:rsid w:val="00594726"/>
    <w:rsid w:val="0059637D"/>
    <w:rsid w:val="005A2FC2"/>
    <w:rsid w:val="005A703A"/>
    <w:rsid w:val="005B27A1"/>
    <w:rsid w:val="005B6523"/>
    <w:rsid w:val="005B7001"/>
    <w:rsid w:val="005C2A15"/>
    <w:rsid w:val="005C6234"/>
    <w:rsid w:val="005C7773"/>
    <w:rsid w:val="005D1B6B"/>
    <w:rsid w:val="005D5180"/>
    <w:rsid w:val="005E14C7"/>
    <w:rsid w:val="005F047C"/>
    <w:rsid w:val="005F07CB"/>
    <w:rsid w:val="005F11E4"/>
    <w:rsid w:val="005F6776"/>
    <w:rsid w:val="00600903"/>
    <w:rsid w:val="006009D4"/>
    <w:rsid w:val="006055EC"/>
    <w:rsid w:val="0061054E"/>
    <w:rsid w:val="0061262B"/>
    <w:rsid w:val="00614B49"/>
    <w:rsid w:val="00620310"/>
    <w:rsid w:val="006232F3"/>
    <w:rsid w:val="00624B8D"/>
    <w:rsid w:val="0062703D"/>
    <w:rsid w:val="00627764"/>
    <w:rsid w:val="00633B9E"/>
    <w:rsid w:val="00634C5C"/>
    <w:rsid w:val="006351D7"/>
    <w:rsid w:val="00640E14"/>
    <w:rsid w:val="006415D5"/>
    <w:rsid w:val="00650B18"/>
    <w:rsid w:val="006548F5"/>
    <w:rsid w:val="00654F3C"/>
    <w:rsid w:val="00663D87"/>
    <w:rsid w:val="00666446"/>
    <w:rsid w:val="00667DDC"/>
    <w:rsid w:val="006738D8"/>
    <w:rsid w:val="006753B5"/>
    <w:rsid w:val="00676AC4"/>
    <w:rsid w:val="0068225D"/>
    <w:rsid w:val="00684AC0"/>
    <w:rsid w:val="00684DE7"/>
    <w:rsid w:val="00684E4E"/>
    <w:rsid w:val="00692F1E"/>
    <w:rsid w:val="00693579"/>
    <w:rsid w:val="00693D8D"/>
    <w:rsid w:val="006940C9"/>
    <w:rsid w:val="00696535"/>
    <w:rsid w:val="006A19AD"/>
    <w:rsid w:val="006A2342"/>
    <w:rsid w:val="006A2501"/>
    <w:rsid w:val="006A478F"/>
    <w:rsid w:val="006A49AE"/>
    <w:rsid w:val="006B30AC"/>
    <w:rsid w:val="006B37AE"/>
    <w:rsid w:val="006C3F17"/>
    <w:rsid w:val="006C5357"/>
    <w:rsid w:val="006C5396"/>
    <w:rsid w:val="006C5B8D"/>
    <w:rsid w:val="006C60DB"/>
    <w:rsid w:val="006D4ABA"/>
    <w:rsid w:val="006F0D57"/>
    <w:rsid w:val="006F4CCC"/>
    <w:rsid w:val="00702060"/>
    <w:rsid w:val="00703049"/>
    <w:rsid w:val="00703337"/>
    <w:rsid w:val="00703BF7"/>
    <w:rsid w:val="007043C4"/>
    <w:rsid w:val="00704BAD"/>
    <w:rsid w:val="00713F5B"/>
    <w:rsid w:val="00715654"/>
    <w:rsid w:val="007170E5"/>
    <w:rsid w:val="00717E56"/>
    <w:rsid w:val="0072435D"/>
    <w:rsid w:val="0073068A"/>
    <w:rsid w:val="0073505D"/>
    <w:rsid w:val="00736199"/>
    <w:rsid w:val="0074137F"/>
    <w:rsid w:val="0074459E"/>
    <w:rsid w:val="0074629B"/>
    <w:rsid w:val="00752334"/>
    <w:rsid w:val="00754A53"/>
    <w:rsid w:val="00756F3F"/>
    <w:rsid w:val="00757BD0"/>
    <w:rsid w:val="00764351"/>
    <w:rsid w:val="007655DE"/>
    <w:rsid w:val="00765B87"/>
    <w:rsid w:val="0077185F"/>
    <w:rsid w:val="0077490D"/>
    <w:rsid w:val="00777413"/>
    <w:rsid w:val="00781AB4"/>
    <w:rsid w:val="007830A9"/>
    <w:rsid w:val="00784630"/>
    <w:rsid w:val="00786BFE"/>
    <w:rsid w:val="007921AA"/>
    <w:rsid w:val="00792653"/>
    <w:rsid w:val="00793C63"/>
    <w:rsid w:val="007A24BE"/>
    <w:rsid w:val="007A4B1C"/>
    <w:rsid w:val="007A76BD"/>
    <w:rsid w:val="007B0A6B"/>
    <w:rsid w:val="007B3B91"/>
    <w:rsid w:val="007B4162"/>
    <w:rsid w:val="007C0CD7"/>
    <w:rsid w:val="007C1FDA"/>
    <w:rsid w:val="007C2303"/>
    <w:rsid w:val="007C24D4"/>
    <w:rsid w:val="007C3DF6"/>
    <w:rsid w:val="007C5757"/>
    <w:rsid w:val="007D0D8F"/>
    <w:rsid w:val="007D2121"/>
    <w:rsid w:val="007D21A3"/>
    <w:rsid w:val="007D4452"/>
    <w:rsid w:val="007D564B"/>
    <w:rsid w:val="007D6417"/>
    <w:rsid w:val="007D7F6A"/>
    <w:rsid w:val="007E1F42"/>
    <w:rsid w:val="007E469C"/>
    <w:rsid w:val="007E4AD6"/>
    <w:rsid w:val="007F0342"/>
    <w:rsid w:val="007F144B"/>
    <w:rsid w:val="007F3E92"/>
    <w:rsid w:val="007F6074"/>
    <w:rsid w:val="007F7531"/>
    <w:rsid w:val="00803540"/>
    <w:rsid w:val="008036C8"/>
    <w:rsid w:val="0080450C"/>
    <w:rsid w:val="00805854"/>
    <w:rsid w:val="00813472"/>
    <w:rsid w:val="0082199B"/>
    <w:rsid w:val="00821B8C"/>
    <w:rsid w:val="00825D68"/>
    <w:rsid w:val="0082758E"/>
    <w:rsid w:val="00827958"/>
    <w:rsid w:val="00847A94"/>
    <w:rsid w:val="00847BB1"/>
    <w:rsid w:val="00850AEA"/>
    <w:rsid w:val="00852279"/>
    <w:rsid w:val="0085754C"/>
    <w:rsid w:val="00867EB2"/>
    <w:rsid w:val="00870C6D"/>
    <w:rsid w:val="008775A3"/>
    <w:rsid w:val="00877AFD"/>
    <w:rsid w:val="00884400"/>
    <w:rsid w:val="00885211"/>
    <w:rsid w:val="00885562"/>
    <w:rsid w:val="008871D7"/>
    <w:rsid w:val="00892648"/>
    <w:rsid w:val="00893D86"/>
    <w:rsid w:val="008A3757"/>
    <w:rsid w:val="008A4C83"/>
    <w:rsid w:val="008B086A"/>
    <w:rsid w:val="008B0EFA"/>
    <w:rsid w:val="008B1AE3"/>
    <w:rsid w:val="008C0411"/>
    <w:rsid w:val="008C1A2A"/>
    <w:rsid w:val="008C71DC"/>
    <w:rsid w:val="008D4BCC"/>
    <w:rsid w:val="008D5506"/>
    <w:rsid w:val="008D7445"/>
    <w:rsid w:val="008E1B7A"/>
    <w:rsid w:val="008F0112"/>
    <w:rsid w:val="008F17BC"/>
    <w:rsid w:val="008F2D46"/>
    <w:rsid w:val="008F5CF5"/>
    <w:rsid w:val="008F75E5"/>
    <w:rsid w:val="00902AD4"/>
    <w:rsid w:val="009036D1"/>
    <w:rsid w:val="00903FED"/>
    <w:rsid w:val="00904D0B"/>
    <w:rsid w:val="0091049B"/>
    <w:rsid w:val="00910CE6"/>
    <w:rsid w:val="009132D7"/>
    <w:rsid w:val="0091454E"/>
    <w:rsid w:val="0091635A"/>
    <w:rsid w:val="00921704"/>
    <w:rsid w:val="00926BC1"/>
    <w:rsid w:val="009332ED"/>
    <w:rsid w:val="00933B55"/>
    <w:rsid w:val="00935E12"/>
    <w:rsid w:val="00936A5F"/>
    <w:rsid w:val="009405F4"/>
    <w:rsid w:val="0094267C"/>
    <w:rsid w:val="00942F7F"/>
    <w:rsid w:val="00943D0C"/>
    <w:rsid w:val="00957CE8"/>
    <w:rsid w:val="0096026C"/>
    <w:rsid w:val="009606BE"/>
    <w:rsid w:val="00962730"/>
    <w:rsid w:val="00962BCB"/>
    <w:rsid w:val="00966312"/>
    <w:rsid w:val="00967E19"/>
    <w:rsid w:val="00970843"/>
    <w:rsid w:val="009729C9"/>
    <w:rsid w:val="00973609"/>
    <w:rsid w:val="00973CED"/>
    <w:rsid w:val="00974EC2"/>
    <w:rsid w:val="00974F1B"/>
    <w:rsid w:val="00976461"/>
    <w:rsid w:val="00982F39"/>
    <w:rsid w:val="0098446F"/>
    <w:rsid w:val="00987C02"/>
    <w:rsid w:val="00987C0B"/>
    <w:rsid w:val="00991975"/>
    <w:rsid w:val="00994CE1"/>
    <w:rsid w:val="009952BD"/>
    <w:rsid w:val="009957D4"/>
    <w:rsid w:val="00997C74"/>
    <w:rsid w:val="009A118C"/>
    <w:rsid w:val="009B29D8"/>
    <w:rsid w:val="009B3708"/>
    <w:rsid w:val="009C00E5"/>
    <w:rsid w:val="009C2399"/>
    <w:rsid w:val="009C4805"/>
    <w:rsid w:val="009C6B2D"/>
    <w:rsid w:val="009D16A9"/>
    <w:rsid w:val="009D2EB6"/>
    <w:rsid w:val="009D329C"/>
    <w:rsid w:val="009D3B7C"/>
    <w:rsid w:val="009E1D3D"/>
    <w:rsid w:val="009E3706"/>
    <w:rsid w:val="009E597A"/>
    <w:rsid w:val="009F0B79"/>
    <w:rsid w:val="009F3675"/>
    <w:rsid w:val="009F43A4"/>
    <w:rsid w:val="009F4C2F"/>
    <w:rsid w:val="009F4D80"/>
    <w:rsid w:val="00A0189C"/>
    <w:rsid w:val="00A04F91"/>
    <w:rsid w:val="00A05C4B"/>
    <w:rsid w:val="00A06505"/>
    <w:rsid w:val="00A07E65"/>
    <w:rsid w:val="00A102C3"/>
    <w:rsid w:val="00A12DA3"/>
    <w:rsid w:val="00A13E00"/>
    <w:rsid w:val="00A17EBD"/>
    <w:rsid w:val="00A2453E"/>
    <w:rsid w:val="00A2469B"/>
    <w:rsid w:val="00A31B6F"/>
    <w:rsid w:val="00A356BF"/>
    <w:rsid w:val="00A3668A"/>
    <w:rsid w:val="00A37F75"/>
    <w:rsid w:val="00A418AD"/>
    <w:rsid w:val="00A41915"/>
    <w:rsid w:val="00A5054F"/>
    <w:rsid w:val="00A52C0B"/>
    <w:rsid w:val="00A52E7E"/>
    <w:rsid w:val="00A53676"/>
    <w:rsid w:val="00A56222"/>
    <w:rsid w:val="00A57582"/>
    <w:rsid w:val="00A633B4"/>
    <w:rsid w:val="00A6444D"/>
    <w:rsid w:val="00A71C92"/>
    <w:rsid w:val="00A7303D"/>
    <w:rsid w:val="00A731A7"/>
    <w:rsid w:val="00A73CE2"/>
    <w:rsid w:val="00A80B82"/>
    <w:rsid w:val="00A82553"/>
    <w:rsid w:val="00A855D1"/>
    <w:rsid w:val="00A87091"/>
    <w:rsid w:val="00A933C8"/>
    <w:rsid w:val="00A93812"/>
    <w:rsid w:val="00A94865"/>
    <w:rsid w:val="00A97DFB"/>
    <w:rsid w:val="00AA195F"/>
    <w:rsid w:val="00AA39B1"/>
    <w:rsid w:val="00AA3C7B"/>
    <w:rsid w:val="00AA4733"/>
    <w:rsid w:val="00AA73CC"/>
    <w:rsid w:val="00AA7D41"/>
    <w:rsid w:val="00AB0BE5"/>
    <w:rsid w:val="00AB0D98"/>
    <w:rsid w:val="00AB3511"/>
    <w:rsid w:val="00AB3E95"/>
    <w:rsid w:val="00AB5C06"/>
    <w:rsid w:val="00AB730D"/>
    <w:rsid w:val="00AB7DA1"/>
    <w:rsid w:val="00AC0E79"/>
    <w:rsid w:val="00AC1367"/>
    <w:rsid w:val="00AC1CEB"/>
    <w:rsid w:val="00AC284A"/>
    <w:rsid w:val="00AC5836"/>
    <w:rsid w:val="00AC65B8"/>
    <w:rsid w:val="00AD1587"/>
    <w:rsid w:val="00AD2DB1"/>
    <w:rsid w:val="00AD2F58"/>
    <w:rsid w:val="00AD49D5"/>
    <w:rsid w:val="00AE233D"/>
    <w:rsid w:val="00AE538C"/>
    <w:rsid w:val="00AE5D9E"/>
    <w:rsid w:val="00AF002A"/>
    <w:rsid w:val="00AF2803"/>
    <w:rsid w:val="00B00791"/>
    <w:rsid w:val="00B0521F"/>
    <w:rsid w:val="00B0547C"/>
    <w:rsid w:val="00B05BD4"/>
    <w:rsid w:val="00B07338"/>
    <w:rsid w:val="00B12805"/>
    <w:rsid w:val="00B153E7"/>
    <w:rsid w:val="00B15609"/>
    <w:rsid w:val="00B16ABD"/>
    <w:rsid w:val="00B2032E"/>
    <w:rsid w:val="00B309AE"/>
    <w:rsid w:val="00B350AB"/>
    <w:rsid w:val="00B36685"/>
    <w:rsid w:val="00B37123"/>
    <w:rsid w:val="00B43721"/>
    <w:rsid w:val="00B51C49"/>
    <w:rsid w:val="00B55BDF"/>
    <w:rsid w:val="00B63F4D"/>
    <w:rsid w:val="00B65F77"/>
    <w:rsid w:val="00B66C72"/>
    <w:rsid w:val="00B73CAE"/>
    <w:rsid w:val="00B74122"/>
    <w:rsid w:val="00B74C4F"/>
    <w:rsid w:val="00B83DBD"/>
    <w:rsid w:val="00B97222"/>
    <w:rsid w:val="00BA341F"/>
    <w:rsid w:val="00BB11A0"/>
    <w:rsid w:val="00BB3265"/>
    <w:rsid w:val="00BB3F63"/>
    <w:rsid w:val="00BB402E"/>
    <w:rsid w:val="00BB6A29"/>
    <w:rsid w:val="00BB793D"/>
    <w:rsid w:val="00BC10FE"/>
    <w:rsid w:val="00BC474F"/>
    <w:rsid w:val="00BC60C4"/>
    <w:rsid w:val="00BD51F8"/>
    <w:rsid w:val="00BD6803"/>
    <w:rsid w:val="00BD69EA"/>
    <w:rsid w:val="00BE0B33"/>
    <w:rsid w:val="00BE1D36"/>
    <w:rsid w:val="00BE4C5B"/>
    <w:rsid w:val="00BF3F22"/>
    <w:rsid w:val="00BF47B1"/>
    <w:rsid w:val="00BF4830"/>
    <w:rsid w:val="00BF5197"/>
    <w:rsid w:val="00C06168"/>
    <w:rsid w:val="00C06A0A"/>
    <w:rsid w:val="00C11E20"/>
    <w:rsid w:val="00C20203"/>
    <w:rsid w:val="00C20B24"/>
    <w:rsid w:val="00C23481"/>
    <w:rsid w:val="00C23811"/>
    <w:rsid w:val="00C23864"/>
    <w:rsid w:val="00C261D9"/>
    <w:rsid w:val="00C26C63"/>
    <w:rsid w:val="00C26DAF"/>
    <w:rsid w:val="00C3174B"/>
    <w:rsid w:val="00C317B3"/>
    <w:rsid w:val="00C33032"/>
    <w:rsid w:val="00C36D42"/>
    <w:rsid w:val="00C41EE2"/>
    <w:rsid w:val="00C4466D"/>
    <w:rsid w:val="00C542F8"/>
    <w:rsid w:val="00C611E3"/>
    <w:rsid w:val="00C62CD6"/>
    <w:rsid w:val="00C7045D"/>
    <w:rsid w:val="00C7056B"/>
    <w:rsid w:val="00C7180C"/>
    <w:rsid w:val="00C718E8"/>
    <w:rsid w:val="00C747A1"/>
    <w:rsid w:val="00C75ACA"/>
    <w:rsid w:val="00C80CE5"/>
    <w:rsid w:val="00C81450"/>
    <w:rsid w:val="00C82267"/>
    <w:rsid w:val="00C853F8"/>
    <w:rsid w:val="00C86D2F"/>
    <w:rsid w:val="00C87088"/>
    <w:rsid w:val="00C967AF"/>
    <w:rsid w:val="00CA123C"/>
    <w:rsid w:val="00CA1689"/>
    <w:rsid w:val="00CA458F"/>
    <w:rsid w:val="00CA64F7"/>
    <w:rsid w:val="00CB20E6"/>
    <w:rsid w:val="00CB7E05"/>
    <w:rsid w:val="00CC198D"/>
    <w:rsid w:val="00CC2763"/>
    <w:rsid w:val="00CC2D88"/>
    <w:rsid w:val="00CC4C5C"/>
    <w:rsid w:val="00CC50CE"/>
    <w:rsid w:val="00CC7546"/>
    <w:rsid w:val="00CD2363"/>
    <w:rsid w:val="00CD3FAD"/>
    <w:rsid w:val="00CD4466"/>
    <w:rsid w:val="00CD68B6"/>
    <w:rsid w:val="00CD7F2A"/>
    <w:rsid w:val="00CF16FF"/>
    <w:rsid w:val="00CF2A7D"/>
    <w:rsid w:val="00CF420E"/>
    <w:rsid w:val="00CF5D5E"/>
    <w:rsid w:val="00D02CF3"/>
    <w:rsid w:val="00D07FAD"/>
    <w:rsid w:val="00D10020"/>
    <w:rsid w:val="00D11486"/>
    <w:rsid w:val="00D151BC"/>
    <w:rsid w:val="00D169E4"/>
    <w:rsid w:val="00D20500"/>
    <w:rsid w:val="00D22CFC"/>
    <w:rsid w:val="00D2455D"/>
    <w:rsid w:val="00D267FA"/>
    <w:rsid w:val="00D31D13"/>
    <w:rsid w:val="00D36747"/>
    <w:rsid w:val="00D37306"/>
    <w:rsid w:val="00D40205"/>
    <w:rsid w:val="00D420C2"/>
    <w:rsid w:val="00D432D2"/>
    <w:rsid w:val="00D44DF4"/>
    <w:rsid w:val="00D44E68"/>
    <w:rsid w:val="00D45107"/>
    <w:rsid w:val="00D45985"/>
    <w:rsid w:val="00D46870"/>
    <w:rsid w:val="00D5103D"/>
    <w:rsid w:val="00D52860"/>
    <w:rsid w:val="00D5500E"/>
    <w:rsid w:val="00D639D0"/>
    <w:rsid w:val="00D64477"/>
    <w:rsid w:val="00D65548"/>
    <w:rsid w:val="00D65F5D"/>
    <w:rsid w:val="00D67BAE"/>
    <w:rsid w:val="00D74810"/>
    <w:rsid w:val="00D76122"/>
    <w:rsid w:val="00D772A5"/>
    <w:rsid w:val="00D83750"/>
    <w:rsid w:val="00D86135"/>
    <w:rsid w:val="00D94F58"/>
    <w:rsid w:val="00D9549D"/>
    <w:rsid w:val="00DA2562"/>
    <w:rsid w:val="00DA60B1"/>
    <w:rsid w:val="00DA6323"/>
    <w:rsid w:val="00DB4932"/>
    <w:rsid w:val="00DB6FC4"/>
    <w:rsid w:val="00DC0BA8"/>
    <w:rsid w:val="00DC50CC"/>
    <w:rsid w:val="00DC5C72"/>
    <w:rsid w:val="00DD0C5C"/>
    <w:rsid w:val="00DE00CF"/>
    <w:rsid w:val="00DE1C3C"/>
    <w:rsid w:val="00DE257E"/>
    <w:rsid w:val="00DE745E"/>
    <w:rsid w:val="00DF1E50"/>
    <w:rsid w:val="00DF5072"/>
    <w:rsid w:val="00E05FCE"/>
    <w:rsid w:val="00E129FE"/>
    <w:rsid w:val="00E12E5B"/>
    <w:rsid w:val="00E15AA8"/>
    <w:rsid w:val="00E20FE5"/>
    <w:rsid w:val="00E23A8C"/>
    <w:rsid w:val="00E30701"/>
    <w:rsid w:val="00E35EF5"/>
    <w:rsid w:val="00E42140"/>
    <w:rsid w:val="00E43EBF"/>
    <w:rsid w:val="00E44DCE"/>
    <w:rsid w:val="00E55031"/>
    <w:rsid w:val="00E56D86"/>
    <w:rsid w:val="00E570B0"/>
    <w:rsid w:val="00E60F29"/>
    <w:rsid w:val="00E61E76"/>
    <w:rsid w:val="00E654BA"/>
    <w:rsid w:val="00E72B11"/>
    <w:rsid w:val="00E734DD"/>
    <w:rsid w:val="00E73B4C"/>
    <w:rsid w:val="00E74048"/>
    <w:rsid w:val="00E743BA"/>
    <w:rsid w:val="00E74915"/>
    <w:rsid w:val="00E76CA0"/>
    <w:rsid w:val="00E77E72"/>
    <w:rsid w:val="00E81397"/>
    <w:rsid w:val="00E82BA1"/>
    <w:rsid w:val="00EA26CB"/>
    <w:rsid w:val="00EA5FFC"/>
    <w:rsid w:val="00EA6814"/>
    <w:rsid w:val="00EB1D8F"/>
    <w:rsid w:val="00EC6646"/>
    <w:rsid w:val="00EC6992"/>
    <w:rsid w:val="00EC7C92"/>
    <w:rsid w:val="00ED38B6"/>
    <w:rsid w:val="00ED5E86"/>
    <w:rsid w:val="00ED5FAC"/>
    <w:rsid w:val="00ED719D"/>
    <w:rsid w:val="00EE310B"/>
    <w:rsid w:val="00EE45F0"/>
    <w:rsid w:val="00EE4BB4"/>
    <w:rsid w:val="00EF5BCA"/>
    <w:rsid w:val="00EF7264"/>
    <w:rsid w:val="00F124B4"/>
    <w:rsid w:val="00F15333"/>
    <w:rsid w:val="00F15995"/>
    <w:rsid w:val="00F15F1F"/>
    <w:rsid w:val="00F17009"/>
    <w:rsid w:val="00F205DF"/>
    <w:rsid w:val="00F22F44"/>
    <w:rsid w:val="00F24A63"/>
    <w:rsid w:val="00F25691"/>
    <w:rsid w:val="00F3152D"/>
    <w:rsid w:val="00F319EE"/>
    <w:rsid w:val="00F31EDF"/>
    <w:rsid w:val="00F51B26"/>
    <w:rsid w:val="00F52755"/>
    <w:rsid w:val="00F53ECD"/>
    <w:rsid w:val="00F56B51"/>
    <w:rsid w:val="00F576CA"/>
    <w:rsid w:val="00F57A58"/>
    <w:rsid w:val="00F57BE9"/>
    <w:rsid w:val="00F615C8"/>
    <w:rsid w:val="00F6436A"/>
    <w:rsid w:val="00F64C97"/>
    <w:rsid w:val="00F65042"/>
    <w:rsid w:val="00F650AB"/>
    <w:rsid w:val="00F66F9F"/>
    <w:rsid w:val="00F67DB1"/>
    <w:rsid w:val="00F70A01"/>
    <w:rsid w:val="00F71EAB"/>
    <w:rsid w:val="00F71EBC"/>
    <w:rsid w:val="00F726D6"/>
    <w:rsid w:val="00F75FA4"/>
    <w:rsid w:val="00F75FF1"/>
    <w:rsid w:val="00F77D82"/>
    <w:rsid w:val="00F80AC5"/>
    <w:rsid w:val="00F82E31"/>
    <w:rsid w:val="00F8575B"/>
    <w:rsid w:val="00F92D65"/>
    <w:rsid w:val="00F93649"/>
    <w:rsid w:val="00F93FEC"/>
    <w:rsid w:val="00F948EC"/>
    <w:rsid w:val="00FA4126"/>
    <w:rsid w:val="00FB05C4"/>
    <w:rsid w:val="00FB2138"/>
    <w:rsid w:val="00FB7DF6"/>
    <w:rsid w:val="00FC3480"/>
    <w:rsid w:val="00FC6DCD"/>
    <w:rsid w:val="00FC7E3A"/>
    <w:rsid w:val="00FD177E"/>
    <w:rsid w:val="00FE2FF1"/>
    <w:rsid w:val="00FE5F15"/>
    <w:rsid w:val="00FE62E4"/>
    <w:rsid w:val="00FE779C"/>
    <w:rsid w:val="00FF35D0"/>
    <w:rsid w:val="00FF3969"/>
    <w:rsid w:val="00FF47E1"/>
    <w:rsid w:val="00FF492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5C0B95"/>
  <w15:docId w15:val="{D2A9ABBA-24DD-4094-BBDA-471FDB56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locked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63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6554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D6554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D65548"/>
    <w:rPr>
      <w:rFonts w:ascii="新細明體" w:eastAsia="新細明體" w:cs="新細明體"/>
      <w:b/>
      <w:bCs/>
      <w:sz w:val="27"/>
      <w:szCs w:val="27"/>
    </w:rPr>
  </w:style>
  <w:style w:type="character" w:customStyle="1" w:styleId="40">
    <w:name w:val="標題 4 字元"/>
    <w:link w:val="4"/>
    <w:uiPriority w:val="99"/>
    <w:locked/>
    <w:rsid w:val="00D65548"/>
    <w:rPr>
      <w:rFonts w:ascii="新細明體" w:eastAsia="新細明體" w:cs="新細明體"/>
      <w:b/>
      <w:bCs/>
      <w:sz w:val="24"/>
      <w:szCs w:val="24"/>
    </w:rPr>
  </w:style>
  <w:style w:type="character" w:styleId="a3">
    <w:name w:val="Emphasis"/>
    <w:uiPriority w:val="99"/>
    <w:qFormat/>
    <w:rsid w:val="0018063D"/>
    <w:rPr>
      <w:rFonts w:cs="Times New Roman"/>
      <w:i/>
    </w:rPr>
  </w:style>
  <w:style w:type="paragraph" w:customStyle="1" w:styleId="Default">
    <w:name w:val="Default"/>
    <w:rsid w:val="00676A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4">
    <w:name w:val="Table Grid"/>
    <w:basedOn w:val="a1"/>
    <w:uiPriority w:val="99"/>
    <w:rsid w:val="005F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B4932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B4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B4932"/>
    <w:rPr>
      <w:rFonts w:cs="Times New Roman"/>
      <w:kern w:val="2"/>
    </w:rPr>
  </w:style>
  <w:style w:type="character" w:styleId="a9">
    <w:name w:val="Hyperlink"/>
    <w:uiPriority w:val="99"/>
    <w:rsid w:val="00A71C92"/>
    <w:rPr>
      <w:rFonts w:cs="Times New Roman"/>
      <w:color w:val="0000FF"/>
      <w:u w:val="single"/>
    </w:rPr>
  </w:style>
  <w:style w:type="character" w:customStyle="1" w:styleId="t101">
    <w:name w:val="t_101"/>
    <w:uiPriority w:val="99"/>
    <w:rsid w:val="00A71C92"/>
    <w:rPr>
      <w:sz w:val="20"/>
    </w:rPr>
  </w:style>
  <w:style w:type="paragraph" w:styleId="aa">
    <w:name w:val="List Paragraph"/>
    <w:basedOn w:val="a"/>
    <w:uiPriority w:val="99"/>
    <w:qFormat/>
    <w:rsid w:val="00384725"/>
    <w:pPr>
      <w:ind w:leftChars="200" w:left="480"/>
    </w:pPr>
  </w:style>
  <w:style w:type="paragraph" w:styleId="ab">
    <w:name w:val="Body Text Indent"/>
    <w:basedOn w:val="a"/>
    <w:link w:val="ac"/>
    <w:uiPriority w:val="99"/>
    <w:rsid w:val="0019402D"/>
    <w:pPr>
      <w:ind w:leftChars="500" w:left="1920" w:hangingChars="300" w:hanging="720"/>
    </w:pPr>
  </w:style>
  <w:style w:type="character" w:customStyle="1" w:styleId="ac">
    <w:name w:val="本文縮排 字元"/>
    <w:link w:val="ab"/>
    <w:uiPriority w:val="99"/>
    <w:locked/>
    <w:rsid w:val="0019402D"/>
    <w:rPr>
      <w:rFonts w:cs="Times New Roman"/>
      <w:kern w:val="2"/>
      <w:sz w:val="24"/>
      <w:szCs w:val="24"/>
    </w:rPr>
  </w:style>
  <w:style w:type="character" w:customStyle="1" w:styleId="1">
    <w:name w:val="提及1"/>
    <w:uiPriority w:val="99"/>
    <w:semiHidden/>
    <w:rsid w:val="00175A63"/>
    <w:rPr>
      <w:rFonts w:cs="Times New Roman"/>
      <w:color w:val="2B579A"/>
      <w:shd w:val="clear" w:color="auto" w:fill="E6E6E6"/>
    </w:rPr>
  </w:style>
  <w:style w:type="character" w:styleId="ad">
    <w:name w:val="Placeholder Text"/>
    <w:uiPriority w:val="99"/>
    <w:semiHidden/>
    <w:rsid w:val="00A37F75"/>
    <w:rPr>
      <w:rFonts w:cs="Times New Roman"/>
      <w:color w:val="808080"/>
    </w:rPr>
  </w:style>
  <w:style w:type="paragraph" w:styleId="Web">
    <w:name w:val="Normal (Web)"/>
    <w:basedOn w:val="a"/>
    <w:uiPriority w:val="99"/>
    <w:rsid w:val="00D655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uiPriority w:val="99"/>
    <w:rsid w:val="00D65548"/>
    <w:rPr>
      <w:rFonts w:cs="Times New Roman"/>
    </w:rPr>
  </w:style>
  <w:style w:type="character" w:customStyle="1" w:styleId="kl">
    <w:name w:val="kl"/>
    <w:uiPriority w:val="99"/>
    <w:rsid w:val="00970843"/>
    <w:rPr>
      <w:rFonts w:cs="Times New Roman"/>
    </w:rPr>
  </w:style>
  <w:style w:type="character" w:customStyle="1" w:styleId="line-name">
    <w:name w:val="line-name"/>
    <w:uiPriority w:val="99"/>
    <w:rsid w:val="00970843"/>
    <w:rPr>
      <w:rFonts w:cs="Times New Roman"/>
    </w:rPr>
  </w:style>
  <w:style w:type="character" w:customStyle="1" w:styleId="rarr">
    <w:name w:val="rarr"/>
    <w:uiPriority w:val="99"/>
    <w:rsid w:val="00422130"/>
    <w:rPr>
      <w:rFonts w:cs="Times New Roman"/>
    </w:rPr>
  </w:style>
  <w:style w:type="character" w:styleId="ae">
    <w:name w:val="Strong"/>
    <w:uiPriority w:val="99"/>
    <w:qFormat/>
    <w:rsid w:val="00CF420E"/>
    <w:rPr>
      <w:rFonts w:cs="Times New Roman"/>
      <w:b/>
    </w:rPr>
  </w:style>
  <w:style w:type="character" w:styleId="af">
    <w:name w:val="Unresolved Mention"/>
    <w:uiPriority w:val="99"/>
    <w:semiHidden/>
    <w:unhideWhenUsed/>
    <w:rsid w:val="008871D7"/>
    <w:rPr>
      <w:color w:val="808080"/>
      <w:shd w:val="clear" w:color="auto" w:fill="E6E6E6"/>
    </w:rPr>
  </w:style>
  <w:style w:type="character" w:customStyle="1" w:styleId="shorttext">
    <w:name w:val="short_text"/>
    <w:basedOn w:val="a0"/>
    <w:rsid w:val="00545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4B01-A187-49AB-9DB5-203956B8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9</Words>
  <Characters>707</Characters>
  <Application>Microsoft Office Word</Application>
  <DocSecurity>0</DocSecurity>
  <Lines>5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宜</dc:creator>
  <cp:keywords/>
  <dc:description/>
  <cp:lastModifiedBy>USER</cp:lastModifiedBy>
  <cp:revision>35</cp:revision>
  <cp:lastPrinted>2018-04-21T02:24:00Z</cp:lastPrinted>
  <dcterms:created xsi:type="dcterms:W3CDTF">2018-04-21T02:16:00Z</dcterms:created>
  <dcterms:modified xsi:type="dcterms:W3CDTF">2018-10-08T07:46:00Z</dcterms:modified>
</cp:coreProperties>
</file>